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4A1" w:rsidRDefault="002161D2" w:rsidP="005624A1">
      <w:pPr>
        <w:spacing w:after="0"/>
        <w:rPr>
          <w:rFonts w:asciiTheme="majorHAnsi" w:hAnsiTheme="majorHAnsi"/>
          <w:b/>
          <w:sz w:val="24"/>
          <w:szCs w:val="24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32.25pt;margin-top:0;width:668.25pt;height:258.75pt;z-index:251658240" fillcolor="#f2f2f2 [3052]">
            <v:shadow color="#868686"/>
            <v:textpath style="font-family:&quot;Arial Black&quot;;v-text-kern:t" trim="t" fitpath="t" string="PRIMARY ONE&#10;MATHEMATICS SCHEME&#10;"/>
            <w10:wrap type="square" side="left"/>
          </v:shape>
        </w:pict>
      </w:r>
      <w:r w:rsidR="005624A1">
        <w:rPr>
          <w:rFonts w:asciiTheme="majorHAnsi" w:hAnsiTheme="majorHAnsi"/>
          <w:b/>
          <w:sz w:val="24"/>
          <w:szCs w:val="24"/>
        </w:rPr>
        <w:br w:type="textWrapping" w:clear="all"/>
      </w:r>
    </w:p>
    <w:p w:rsidR="005624A1" w:rsidRPr="00A70FC8" w:rsidRDefault="005624A1" w:rsidP="005624A1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</w:p>
    <w:p w:rsidR="005624A1" w:rsidRPr="00A70FC8" w:rsidRDefault="005624A1" w:rsidP="005624A1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5624A1" w:rsidRPr="00A70FC8" w:rsidRDefault="005624A1" w:rsidP="005624A1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5624A1" w:rsidRDefault="002161D2" w:rsidP="005624A1">
      <w:pPr>
        <w:rPr>
          <w:rFonts w:asciiTheme="majorHAnsi" w:hAnsiTheme="majorHAnsi"/>
          <w:b/>
          <w:sz w:val="24"/>
          <w:szCs w:val="24"/>
        </w:rPr>
      </w:pPr>
      <w:bookmarkStart w:id="0" w:name="_GoBack"/>
      <w:r>
        <w:rPr>
          <w:rFonts w:asciiTheme="majorHAnsi" w:hAnsiTheme="majorHAnsi"/>
          <w:b/>
          <w:sz w:val="24"/>
          <w:szCs w:val="24"/>
        </w:rPr>
        <w:pict>
          <v:shape id="_x0000_i1025" type="#_x0000_t136" style="width:9in;height:195.65pt" fillcolor="#f2f2f2 [3052]">
            <v:shadow color="#868686"/>
            <v:textpath style="font-family:&quot;Arial Black&quot;;v-text-kern:t" trim="t" fitpath="t" string="OF WORK &#10;TERM I - 2022&#10;"/>
          </v:shape>
        </w:pict>
      </w:r>
      <w:bookmarkEnd w:id="0"/>
    </w:p>
    <w:tbl>
      <w:tblPr>
        <w:tblStyle w:val="TableGrid"/>
        <w:tblW w:w="1521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449"/>
        <w:gridCol w:w="612"/>
        <w:gridCol w:w="801"/>
        <w:gridCol w:w="1158"/>
        <w:gridCol w:w="2200"/>
        <w:gridCol w:w="1530"/>
        <w:gridCol w:w="1440"/>
        <w:gridCol w:w="1080"/>
        <w:gridCol w:w="1530"/>
        <w:gridCol w:w="1903"/>
        <w:gridCol w:w="1343"/>
        <w:gridCol w:w="625"/>
        <w:gridCol w:w="539"/>
      </w:tblGrid>
      <w:tr w:rsidR="000727F3" w:rsidRPr="000021D5" w:rsidTr="00A31661">
        <w:tc>
          <w:tcPr>
            <w:tcW w:w="449" w:type="dxa"/>
            <w:vMerge w:val="restart"/>
          </w:tcPr>
          <w:p w:rsidR="000727F3" w:rsidRPr="000021D5" w:rsidRDefault="000727F3" w:rsidP="005624A1">
            <w:pPr>
              <w:ind w:left="-90"/>
              <w:rPr>
                <w:rFonts w:asciiTheme="majorHAnsi" w:hAnsiTheme="majorHAnsi"/>
                <w:b/>
                <w:sz w:val="18"/>
                <w:szCs w:val="18"/>
              </w:rPr>
            </w:pPr>
            <w:r w:rsidRPr="000021D5">
              <w:rPr>
                <w:rFonts w:asciiTheme="majorHAnsi" w:hAnsiTheme="majorHAnsi"/>
                <w:b/>
                <w:sz w:val="18"/>
                <w:szCs w:val="18"/>
              </w:rPr>
              <w:lastRenderedPageBreak/>
              <w:t xml:space="preserve">WK </w:t>
            </w:r>
          </w:p>
        </w:tc>
        <w:tc>
          <w:tcPr>
            <w:tcW w:w="612" w:type="dxa"/>
            <w:vMerge w:val="restart"/>
          </w:tcPr>
          <w:p w:rsidR="000727F3" w:rsidRPr="000021D5" w:rsidRDefault="000727F3" w:rsidP="005624A1">
            <w:pPr>
              <w:ind w:left="-90"/>
              <w:rPr>
                <w:rFonts w:asciiTheme="majorHAnsi" w:hAnsiTheme="majorHAnsi"/>
                <w:b/>
                <w:sz w:val="18"/>
                <w:szCs w:val="18"/>
              </w:rPr>
            </w:pPr>
            <w:r w:rsidRPr="000021D5">
              <w:rPr>
                <w:rFonts w:asciiTheme="majorHAnsi" w:hAnsiTheme="majorHAnsi"/>
                <w:b/>
                <w:sz w:val="18"/>
                <w:szCs w:val="18"/>
              </w:rPr>
              <w:t xml:space="preserve">PD </w:t>
            </w:r>
          </w:p>
        </w:tc>
        <w:tc>
          <w:tcPr>
            <w:tcW w:w="801" w:type="dxa"/>
            <w:vMerge w:val="restart"/>
          </w:tcPr>
          <w:p w:rsidR="000727F3" w:rsidRPr="000021D5" w:rsidRDefault="000727F3" w:rsidP="005624A1">
            <w:pPr>
              <w:ind w:left="-90"/>
              <w:rPr>
                <w:rFonts w:asciiTheme="majorHAnsi" w:hAnsiTheme="majorHAnsi"/>
                <w:b/>
                <w:sz w:val="18"/>
                <w:szCs w:val="18"/>
              </w:rPr>
            </w:pPr>
            <w:r w:rsidRPr="000021D5">
              <w:rPr>
                <w:rFonts w:asciiTheme="majorHAnsi" w:hAnsiTheme="majorHAnsi"/>
                <w:b/>
                <w:sz w:val="18"/>
                <w:szCs w:val="18"/>
              </w:rPr>
              <w:t xml:space="preserve">THEME </w:t>
            </w:r>
          </w:p>
        </w:tc>
        <w:tc>
          <w:tcPr>
            <w:tcW w:w="1158" w:type="dxa"/>
            <w:vMerge w:val="restart"/>
          </w:tcPr>
          <w:p w:rsidR="000727F3" w:rsidRPr="000021D5" w:rsidRDefault="000727F3" w:rsidP="005624A1">
            <w:pPr>
              <w:ind w:left="-90"/>
              <w:rPr>
                <w:rFonts w:asciiTheme="majorHAnsi" w:hAnsiTheme="majorHAnsi"/>
                <w:b/>
                <w:sz w:val="18"/>
                <w:szCs w:val="18"/>
              </w:rPr>
            </w:pPr>
            <w:r w:rsidRPr="000021D5">
              <w:rPr>
                <w:rFonts w:asciiTheme="majorHAnsi" w:hAnsiTheme="majorHAnsi"/>
                <w:b/>
                <w:sz w:val="18"/>
                <w:szCs w:val="18"/>
              </w:rPr>
              <w:t>SUBTHEME</w:t>
            </w:r>
          </w:p>
        </w:tc>
        <w:tc>
          <w:tcPr>
            <w:tcW w:w="2200" w:type="dxa"/>
            <w:vMerge w:val="restart"/>
          </w:tcPr>
          <w:p w:rsidR="000727F3" w:rsidRPr="000021D5" w:rsidRDefault="000727F3" w:rsidP="005624A1">
            <w:pPr>
              <w:ind w:left="-90"/>
              <w:rPr>
                <w:rFonts w:asciiTheme="majorHAnsi" w:hAnsiTheme="majorHAnsi"/>
                <w:b/>
                <w:sz w:val="18"/>
                <w:szCs w:val="18"/>
              </w:rPr>
            </w:pPr>
            <w:r w:rsidRPr="000021D5">
              <w:rPr>
                <w:rFonts w:asciiTheme="majorHAnsi" w:hAnsiTheme="majorHAnsi"/>
                <w:b/>
                <w:sz w:val="18"/>
                <w:szCs w:val="18"/>
              </w:rPr>
              <w:t xml:space="preserve">CONTENT </w:t>
            </w:r>
          </w:p>
        </w:tc>
        <w:tc>
          <w:tcPr>
            <w:tcW w:w="2970" w:type="dxa"/>
            <w:gridSpan w:val="2"/>
          </w:tcPr>
          <w:p w:rsidR="000727F3" w:rsidRPr="000021D5" w:rsidRDefault="000727F3" w:rsidP="000727F3">
            <w:pPr>
              <w:ind w:left="-9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COMPETENCES</w:t>
            </w:r>
          </w:p>
        </w:tc>
        <w:tc>
          <w:tcPr>
            <w:tcW w:w="1080" w:type="dxa"/>
            <w:vMerge w:val="restart"/>
          </w:tcPr>
          <w:p w:rsidR="000727F3" w:rsidRPr="000021D5" w:rsidRDefault="000727F3" w:rsidP="005624A1">
            <w:pPr>
              <w:ind w:left="-90"/>
              <w:rPr>
                <w:rFonts w:asciiTheme="majorHAnsi" w:hAnsiTheme="majorHAnsi"/>
                <w:b/>
                <w:sz w:val="18"/>
                <w:szCs w:val="18"/>
              </w:rPr>
            </w:pPr>
            <w:r w:rsidRPr="000021D5">
              <w:rPr>
                <w:rFonts w:asciiTheme="majorHAnsi" w:hAnsiTheme="majorHAnsi"/>
                <w:b/>
                <w:sz w:val="18"/>
                <w:szCs w:val="18"/>
              </w:rPr>
              <w:t xml:space="preserve">METHODS </w:t>
            </w:r>
          </w:p>
        </w:tc>
        <w:tc>
          <w:tcPr>
            <w:tcW w:w="1530" w:type="dxa"/>
            <w:vMerge w:val="restart"/>
          </w:tcPr>
          <w:p w:rsidR="000727F3" w:rsidRPr="000021D5" w:rsidRDefault="000727F3" w:rsidP="005624A1">
            <w:pPr>
              <w:ind w:left="-90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INSTRUCTIONAL MATERIALS </w:t>
            </w:r>
          </w:p>
        </w:tc>
        <w:tc>
          <w:tcPr>
            <w:tcW w:w="1903" w:type="dxa"/>
            <w:vMerge w:val="restart"/>
          </w:tcPr>
          <w:p w:rsidR="000727F3" w:rsidRPr="000021D5" w:rsidRDefault="000727F3" w:rsidP="005624A1">
            <w:pPr>
              <w:ind w:left="-90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LIKE SKILLS AND VALUES </w:t>
            </w:r>
          </w:p>
        </w:tc>
        <w:tc>
          <w:tcPr>
            <w:tcW w:w="1343" w:type="dxa"/>
            <w:vMerge w:val="restart"/>
          </w:tcPr>
          <w:p w:rsidR="000727F3" w:rsidRPr="000021D5" w:rsidRDefault="000727F3" w:rsidP="005624A1">
            <w:pPr>
              <w:ind w:left="-90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LEARNING ACTIVITIES </w:t>
            </w:r>
          </w:p>
        </w:tc>
        <w:tc>
          <w:tcPr>
            <w:tcW w:w="625" w:type="dxa"/>
            <w:vMerge w:val="restart"/>
          </w:tcPr>
          <w:p w:rsidR="000727F3" w:rsidRPr="000021D5" w:rsidRDefault="000727F3" w:rsidP="005624A1">
            <w:pPr>
              <w:ind w:left="-90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REF</w:t>
            </w:r>
          </w:p>
        </w:tc>
        <w:tc>
          <w:tcPr>
            <w:tcW w:w="539" w:type="dxa"/>
            <w:vMerge w:val="restart"/>
          </w:tcPr>
          <w:p w:rsidR="000727F3" w:rsidRPr="000021D5" w:rsidRDefault="000727F3" w:rsidP="005624A1">
            <w:pPr>
              <w:ind w:left="-90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REM</w:t>
            </w:r>
          </w:p>
        </w:tc>
      </w:tr>
      <w:tr w:rsidR="000727F3" w:rsidRPr="000021D5" w:rsidTr="0009308E">
        <w:tc>
          <w:tcPr>
            <w:tcW w:w="449" w:type="dxa"/>
            <w:vMerge/>
          </w:tcPr>
          <w:p w:rsidR="000727F3" w:rsidRPr="000021D5" w:rsidRDefault="000727F3" w:rsidP="005624A1">
            <w:pPr>
              <w:ind w:left="-90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12" w:type="dxa"/>
            <w:vMerge/>
          </w:tcPr>
          <w:p w:rsidR="000727F3" w:rsidRPr="000021D5" w:rsidRDefault="000727F3" w:rsidP="005624A1">
            <w:pPr>
              <w:ind w:left="-90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01" w:type="dxa"/>
            <w:vMerge/>
          </w:tcPr>
          <w:p w:rsidR="000727F3" w:rsidRPr="000021D5" w:rsidRDefault="000727F3" w:rsidP="005624A1">
            <w:pPr>
              <w:ind w:left="-90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:rsidR="000727F3" w:rsidRPr="000021D5" w:rsidRDefault="000727F3" w:rsidP="005624A1">
            <w:pPr>
              <w:ind w:left="-90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00" w:type="dxa"/>
            <w:vMerge/>
          </w:tcPr>
          <w:p w:rsidR="000727F3" w:rsidRPr="000021D5" w:rsidRDefault="000727F3" w:rsidP="005624A1">
            <w:pPr>
              <w:ind w:left="-90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530" w:type="dxa"/>
          </w:tcPr>
          <w:p w:rsidR="000727F3" w:rsidRPr="000021D5" w:rsidRDefault="000727F3" w:rsidP="00DD3646">
            <w:pPr>
              <w:ind w:left="-90"/>
              <w:rPr>
                <w:rFonts w:asciiTheme="majorHAnsi" w:hAnsiTheme="majorHAnsi"/>
                <w:b/>
                <w:sz w:val="18"/>
                <w:szCs w:val="18"/>
              </w:rPr>
            </w:pPr>
            <w:r w:rsidRPr="000021D5">
              <w:rPr>
                <w:rFonts w:asciiTheme="majorHAnsi" w:hAnsiTheme="majorHAnsi"/>
                <w:b/>
                <w:sz w:val="18"/>
                <w:szCs w:val="18"/>
              </w:rPr>
              <w:t xml:space="preserve">SUBJECT </w:t>
            </w:r>
          </w:p>
        </w:tc>
        <w:tc>
          <w:tcPr>
            <w:tcW w:w="1440" w:type="dxa"/>
          </w:tcPr>
          <w:p w:rsidR="000727F3" w:rsidRPr="000021D5" w:rsidRDefault="000727F3" w:rsidP="00DD3646">
            <w:pPr>
              <w:ind w:left="-90"/>
              <w:rPr>
                <w:rFonts w:asciiTheme="majorHAnsi" w:hAnsiTheme="majorHAnsi"/>
                <w:b/>
                <w:sz w:val="18"/>
                <w:szCs w:val="18"/>
              </w:rPr>
            </w:pPr>
            <w:r w:rsidRPr="000021D5">
              <w:rPr>
                <w:rFonts w:asciiTheme="majorHAnsi" w:hAnsiTheme="majorHAnsi"/>
                <w:b/>
                <w:sz w:val="18"/>
                <w:szCs w:val="18"/>
              </w:rPr>
              <w:t xml:space="preserve">LANGUAGE </w:t>
            </w:r>
          </w:p>
        </w:tc>
        <w:tc>
          <w:tcPr>
            <w:tcW w:w="1080" w:type="dxa"/>
            <w:vMerge/>
          </w:tcPr>
          <w:p w:rsidR="000727F3" w:rsidRPr="000021D5" w:rsidRDefault="000727F3" w:rsidP="005624A1">
            <w:pPr>
              <w:ind w:left="-90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0727F3" w:rsidRDefault="000727F3" w:rsidP="005624A1">
            <w:pPr>
              <w:ind w:left="-90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03" w:type="dxa"/>
            <w:vMerge/>
          </w:tcPr>
          <w:p w:rsidR="000727F3" w:rsidRDefault="000727F3" w:rsidP="005624A1">
            <w:pPr>
              <w:ind w:left="-90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343" w:type="dxa"/>
            <w:vMerge/>
          </w:tcPr>
          <w:p w:rsidR="000727F3" w:rsidRDefault="000727F3" w:rsidP="005624A1">
            <w:pPr>
              <w:ind w:left="-90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25" w:type="dxa"/>
            <w:vMerge/>
          </w:tcPr>
          <w:p w:rsidR="000727F3" w:rsidRDefault="000727F3" w:rsidP="005624A1">
            <w:pPr>
              <w:ind w:left="-90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39" w:type="dxa"/>
            <w:vMerge/>
          </w:tcPr>
          <w:p w:rsidR="000727F3" w:rsidRDefault="000727F3" w:rsidP="005624A1">
            <w:pPr>
              <w:ind w:left="-90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0727F3" w:rsidRPr="005624A1" w:rsidTr="0009308E">
        <w:tc>
          <w:tcPr>
            <w:tcW w:w="449" w:type="dxa"/>
          </w:tcPr>
          <w:p w:rsidR="000727F3" w:rsidRDefault="000727F3" w:rsidP="005624A1">
            <w:pPr>
              <w:ind w:left="-9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  <w:p w:rsidR="000727F3" w:rsidRDefault="000727F3" w:rsidP="005624A1">
            <w:pPr>
              <w:ind w:left="-9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&amp;</w:t>
            </w:r>
          </w:p>
          <w:p w:rsidR="000727F3" w:rsidRPr="005624A1" w:rsidRDefault="000727F3" w:rsidP="005624A1">
            <w:pPr>
              <w:ind w:left="-9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612" w:type="dxa"/>
          </w:tcPr>
          <w:p w:rsidR="000727F3" w:rsidRPr="005624A1" w:rsidRDefault="000727F3" w:rsidP="005624A1">
            <w:pPr>
              <w:ind w:left="-9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1</w:t>
            </w:r>
          </w:p>
        </w:tc>
        <w:tc>
          <w:tcPr>
            <w:tcW w:w="801" w:type="dxa"/>
          </w:tcPr>
          <w:p w:rsidR="000727F3" w:rsidRPr="005624A1" w:rsidRDefault="000727F3" w:rsidP="005624A1">
            <w:pPr>
              <w:ind w:left="-9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ur school</w:t>
            </w:r>
          </w:p>
        </w:tc>
        <w:tc>
          <w:tcPr>
            <w:tcW w:w="1158" w:type="dxa"/>
          </w:tcPr>
          <w:p w:rsidR="000727F3" w:rsidRPr="005624A1" w:rsidRDefault="000727F3" w:rsidP="005624A1">
            <w:pPr>
              <w:ind w:left="-9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Numeration system and place values </w:t>
            </w:r>
          </w:p>
        </w:tc>
        <w:tc>
          <w:tcPr>
            <w:tcW w:w="2200" w:type="dxa"/>
          </w:tcPr>
          <w:p w:rsidR="000727F3" w:rsidRDefault="000727F3" w:rsidP="006845AE">
            <w:pPr>
              <w:pStyle w:val="ListParagraph"/>
              <w:numPr>
                <w:ilvl w:val="0"/>
                <w:numId w:val="1"/>
              </w:numPr>
              <w:ind w:left="18" w:hanging="10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unting objects</w:t>
            </w:r>
          </w:p>
          <w:p w:rsidR="000727F3" w:rsidRDefault="000727F3" w:rsidP="006845AE">
            <w:pPr>
              <w:pStyle w:val="ListParagraph"/>
              <w:numPr>
                <w:ilvl w:val="0"/>
                <w:numId w:val="1"/>
              </w:numPr>
              <w:ind w:left="18" w:hanging="10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tching</w:t>
            </w:r>
          </w:p>
          <w:p w:rsidR="000727F3" w:rsidRDefault="000727F3" w:rsidP="006845AE">
            <w:pPr>
              <w:pStyle w:val="ListParagraph"/>
              <w:numPr>
                <w:ilvl w:val="0"/>
                <w:numId w:val="1"/>
              </w:numPr>
              <w:ind w:left="18" w:hanging="10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rawing for the number</w:t>
            </w:r>
          </w:p>
          <w:p w:rsidR="000727F3" w:rsidRDefault="000727F3" w:rsidP="006845AE">
            <w:pPr>
              <w:pStyle w:val="ListParagraph"/>
              <w:numPr>
                <w:ilvl w:val="0"/>
                <w:numId w:val="1"/>
              </w:numPr>
              <w:ind w:left="18" w:hanging="10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hading for the given number</w:t>
            </w:r>
          </w:p>
          <w:p w:rsidR="000727F3" w:rsidRDefault="000727F3" w:rsidP="006845AE">
            <w:pPr>
              <w:pStyle w:val="ListParagraph"/>
              <w:numPr>
                <w:ilvl w:val="0"/>
                <w:numId w:val="1"/>
              </w:numPr>
              <w:ind w:left="18" w:hanging="10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inding the number</w:t>
            </w:r>
          </w:p>
          <w:p w:rsidR="000727F3" w:rsidRDefault="000727F3" w:rsidP="006845AE">
            <w:pPr>
              <w:pStyle w:val="ListParagraph"/>
              <w:numPr>
                <w:ilvl w:val="0"/>
                <w:numId w:val="1"/>
              </w:numPr>
              <w:ind w:hanging="7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fore</w:t>
            </w:r>
          </w:p>
          <w:p w:rsidR="000727F3" w:rsidRDefault="000727F3" w:rsidP="006845AE">
            <w:pPr>
              <w:pStyle w:val="ListParagraph"/>
              <w:numPr>
                <w:ilvl w:val="0"/>
                <w:numId w:val="1"/>
              </w:numPr>
              <w:ind w:hanging="7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fter</w:t>
            </w:r>
          </w:p>
          <w:p w:rsidR="000727F3" w:rsidRDefault="000727F3" w:rsidP="006845AE">
            <w:pPr>
              <w:pStyle w:val="ListParagraph"/>
              <w:numPr>
                <w:ilvl w:val="0"/>
                <w:numId w:val="1"/>
              </w:numPr>
              <w:ind w:hanging="7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tween</w:t>
            </w:r>
          </w:p>
          <w:p w:rsidR="000727F3" w:rsidRDefault="000727F3" w:rsidP="006845AE">
            <w:pPr>
              <w:pStyle w:val="ListParagraph"/>
              <w:numPr>
                <w:ilvl w:val="0"/>
                <w:numId w:val="1"/>
              </w:numPr>
              <w:ind w:left="19" w:hanging="109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ircling the smaller and bigger number</w:t>
            </w:r>
          </w:p>
          <w:p w:rsidR="000727F3" w:rsidRDefault="000727F3" w:rsidP="006845AE">
            <w:pPr>
              <w:pStyle w:val="ListParagraph"/>
              <w:numPr>
                <w:ilvl w:val="0"/>
                <w:numId w:val="1"/>
              </w:numPr>
              <w:ind w:left="19" w:hanging="109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rranging numbers from the least to the biggest and visa via</w:t>
            </w:r>
          </w:p>
          <w:p w:rsidR="000727F3" w:rsidRDefault="000727F3" w:rsidP="006845AE">
            <w:pPr>
              <w:pStyle w:val="ListParagraph"/>
              <w:numPr>
                <w:ilvl w:val="0"/>
                <w:numId w:val="1"/>
              </w:numPr>
              <w:ind w:left="19" w:hanging="109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inding the missing numbers</w:t>
            </w:r>
          </w:p>
          <w:p w:rsidR="000727F3" w:rsidRDefault="000727F3" w:rsidP="006845AE">
            <w:pPr>
              <w:pStyle w:val="ListParagraph"/>
              <w:numPr>
                <w:ilvl w:val="0"/>
                <w:numId w:val="1"/>
              </w:numPr>
              <w:ind w:left="19" w:hanging="109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riting number names and in figures</w:t>
            </w:r>
          </w:p>
          <w:p w:rsidR="000727F3" w:rsidRPr="006845AE" w:rsidRDefault="000727F3" w:rsidP="006845AE">
            <w:pPr>
              <w:pStyle w:val="ListParagraph"/>
              <w:numPr>
                <w:ilvl w:val="0"/>
                <w:numId w:val="1"/>
              </w:numPr>
              <w:ind w:left="19" w:hanging="109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Counting and writing in words </w:t>
            </w:r>
          </w:p>
        </w:tc>
        <w:tc>
          <w:tcPr>
            <w:tcW w:w="1530" w:type="dxa"/>
          </w:tcPr>
          <w:p w:rsidR="000727F3" w:rsidRDefault="000727F3" w:rsidP="005624A1">
            <w:pPr>
              <w:ind w:left="-9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e learner</w:t>
            </w:r>
          </w:p>
          <w:p w:rsidR="000727F3" w:rsidRDefault="000727F3" w:rsidP="006845AE">
            <w:pPr>
              <w:pStyle w:val="ListParagraph"/>
              <w:numPr>
                <w:ilvl w:val="0"/>
                <w:numId w:val="1"/>
              </w:numPr>
              <w:ind w:left="0" w:hanging="9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unts objects and numbers from (1 – 20)</w:t>
            </w:r>
          </w:p>
          <w:p w:rsidR="000727F3" w:rsidRDefault="000727F3" w:rsidP="006845AE">
            <w:pPr>
              <w:pStyle w:val="ListParagraph"/>
              <w:numPr>
                <w:ilvl w:val="0"/>
                <w:numId w:val="1"/>
              </w:numPr>
              <w:ind w:left="0" w:hanging="9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tches the objects</w:t>
            </w:r>
          </w:p>
          <w:p w:rsidR="000727F3" w:rsidRDefault="000727F3" w:rsidP="006845AE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0727F3" w:rsidRDefault="000727F3" w:rsidP="006845AE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0727F3" w:rsidRDefault="000727F3" w:rsidP="006845AE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0727F3" w:rsidRDefault="000727F3" w:rsidP="006845AE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0727F3" w:rsidRDefault="000727F3" w:rsidP="006845AE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0727F3" w:rsidRPr="006845AE" w:rsidRDefault="000727F3" w:rsidP="006845AE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0727F3" w:rsidRDefault="000727F3" w:rsidP="006845AE">
            <w:pPr>
              <w:pStyle w:val="ListParagraph"/>
              <w:numPr>
                <w:ilvl w:val="0"/>
                <w:numId w:val="1"/>
              </w:numPr>
              <w:ind w:left="0" w:hanging="9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rranges numbers from the smallest to the biggest and visa via</w:t>
            </w:r>
          </w:p>
          <w:p w:rsidR="000727F3" w:rsidRDefault="000727F3" w:rsidP="006845AE">
            <w:pPr>
              <w:pStyle w:val="ListParagraph"/>
              <w:numPr>
                <w:ilvl w:val="0"/>
                <w:numId w:val="1"/>
              </w:numPr>
              <w:ind w:left="0" w:hanging="9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Writes the number names </w:t>
            </w:r>
          </w:p>
          <w:p w:rsidR="000727F3" w:rsidRPr="006845AE" w:rsidRDefault="000727F3" w:rsidP="006845AE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0727F3" w:rsidRPr="006845AE" w:rsidRDefault="000727F3" w:rsidP="006845AE">
            <w:pPr>
              <w:pStyle w:val="ListParagraph"/>
              <w:ind w:left="27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40" w:type="dxa"/>
          </w:tcPr>
          <w:p w:rsidR="000727F3" w:rsidRDefault="000727F3" w:rsidP="005624A1">
            <w:pPr>
              <w:ind w:left="-9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e learner</w:t>
            </w:r>
          </w:p>
          <w:p w:rsidR="000727F3" w:rsidRDefault="000727F3" w:rsidP="00702372">
            <w:pPr>
              <w:pStyle w:val="ListParagraph"/>
              <w:numPr>
                <w:ilvl w:val="0"/>
                <w:numId w:val="1"/>
              </w:numPr>
              <w:ind w:left="72" w:hanging="162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unts numbers from (1-20)</w:t>
            </w:r>
          </w:p>
          <w:p w:rsidR="000727F3" w:rsidRDefault="000727F3" w:rsidP="00702372">
            <w:pPr>
              <w:pStyle w:val="ListParagraph"/>
              <w:numPr>
                <w:ilvl w:val="0"/>
                <w:numId w:val="1"/>
              </w:numPr>
              <w:ind w:left="72" w:hanging="162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tches numbers to objects</w:t>
            </w:r>
          </w:p>
          <w:p w:rsidR="000727F3" w:rsidRDefault="000727F3" w:rsidP="00702372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0727F3" w:rsidRDefault="000727F3" w:rsidP="00702372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0727F3" w:rsidRDefault="000727F3" w:rsidP="00702372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0727F3" w:rsidRDefault="000727F3" w:rsidP="00702372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0727F3" w:rsidRPr="00702372" w:rsidRDefault="000727F3" w:rsidP="00702372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0727F3" w:rsidRDefault="000727F3" w:rsidP="00702372">
            <w:pPr>
              <w:pStyle w:val="ListParagraph"/>
              <w:numPr>
                <w:ilvl w:val="0"/>
                <w:numId w:val="1"/>
              </w:numPr>
              <w:ind w:left="72" w:hanging="162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rranges numbers as instructed</w:t>
            </w:r>
          </w:p>
          <w:p w:rsidR="000727F3" w:rsidRDefault="000727F3" w:rsidP="00702372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0727F3" w:rsidRPr="00702372" w:rsidRDefault="000727F3" w:rsidP="00702372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0727F3" w:rsidRDefault="000727F3" w:rsidP="00702372">
            <w:pPr>
              <w:pStyle w:val="ListParagraph"/>
              <w:numPr>
                <w:ilvl w:val="0"/>
                <w:numId w:val="1"/>
              </w:numPr>
              <w:ind w:left="72" w:hanging="162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rites the number names</w:t>
            </w:r>
          </w:p>
          <w:p w:rsidR="000727F3" w:rsidRPr="00702372" w:rsidRDefault="000727F3" w:rsidP="0070237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0727F3" w:rsidRPr="005624A1" w:rsidRDefault="000727F3" w:rsidP="005624A1">
            <w:pPr>
              <w:ind w:left="-9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Guided discovery </w:t>
            </w:r>
          </w:p>
        </w:tc>
        <w:tc>
          <w:tcPr>
            <w:tcW w:w="1530" w:type="dxa"/>
          </w:tcPr>
          <w:p w:rsidR="000727F3" w:rsidRDefault="000727F3" w:rsidP="00B9667C">
            <w:pPr>
              <w:pStyle w:val="ListParagraph"/>
              <w:numPr>
                <w:ilvl w:val="0"/>
                <w:numId w:val="1"/>
              </w:numPr>
              <w:ind w:left="37" w:hanging="127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al objects i.e.</w:t>
            </w:r>
          </w:p>
          <w:p w:rsidR="000727F3" w:rsidRDefault="000727F3" w:rsidP="00B9667C">
            <w:pPr>
              <w:pStyle w:val="ListParagraph"/>
              <w:numPr>
                <w:ilvl w:val="0"/>
                <w:numId w:val="1"/>
              </w:numPr>
              <w:ind w:hanging="143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hairs</w:t>
            </w:r>
          </w:p>
          <w:p w:rsidR="000727F3" w:rsidRDefault="000727F3" w:rsidP="00B9667C">
            <w:pPr>
              <w:pStyle w:val="ListParagraph"/>
              <w:numPr>
                <w:ilvl w:val="0"/>
                <w:numId w:val="1"/>
              </w:numPr>
              <w:ind w:hanging="143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ables</w:t>
            </w:r>
          </w:p>
          <w:p w:rsidR="000727F3" w:rsidRDefault="000727F3" w:rsidP="00B9667C">
            <w:pPr>
              <w:pStyle w:val="ListParagraph"/>
              <w:numPr>
                <w:ilvl w:val="0"/>
                <w:numId w:val="1"/>
              </w:numPr>
              <w:ind w:hanging="143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ottle tops</w:t>
            </w:r>
          </w:p>
          <w:p w:rsidR="000727F3" w:rsidRDefault="000727F3" w:rsidP="00B9667C">
            <w:pPr>
              <w:pStyle w:val="ListParagraph"/>
              <w:numPr>
                <w:ilvl w:val="0"/>
                <w:numId w:val="1"/>
              </w:numPr>
              <w:ind w:hanging="143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ags</w:t>
            </w:r>
          </w:p>
          <w:p w:rsidR="000727F3" w:rsidRDefault="000727F3" w:rsidP="00B9667C">
            <w:pPr>
              <w:pStyle w:val="ListParagraph"/>
              <w:numPr>
                <w:ilvl w:val="0"/>
                <w:numId w:val="1"/>
              </w:numPr>
              <w:ind w:hanging="143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encils</w:t>
            </w:r>
          </w:p>
          <w:p w:rsidR="000727F3" w:rsidRDefault="000727F3" w:rsidP="00B9667C">
            <w:pPr>
              <w:pStyle w:val="ListParagraph"/>
              <w:numPr>
                <w:ilvl w:val="0"/>
                <w:numId w:val="1"/>
              </w:numPr>
              <w:ind w:hanging="143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ooks</w:t>
            </w:r>
          </w:p>
          <w:p w:rsidR="000727F3" w:rsidRDefault="000727F3" w:rsidP="00425C62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0727F3" w:rsidRDefault="000727F3" w:rsidP="00425C62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0727F3" w:rsidRDefault="000727F3" w:rsidP="00425C62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0727F3" w:rsidRDefault="000727F3" w:rsidP="00425C62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0727F3" w:rsidRDefault="000727F3" w:rsidP="00425C62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0727F3" w:rsidRDefault="000727F3" w:rsidP="00425C62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0727F3" w:rsidRDefault="000727F3" w:rsidP="00425C62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0727F3" w:rsidRDefault="000727F3" w:rsidP="00425C62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0727F3" w:rsidRPr="00425C62" w:rsidRDefault="000727F3" w:rsidP="00425C62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0727F3" w:rsidRDefault="000727F3" w:rsidP="00B9667C">
            <w:pPr>
              <w:pStyle w:val="ListParagraph"/>
              <w:numPr>
                <w:ilvl w:val="0"/>
                <w:numId w:val="1"/>
              </w:numPr>
              <w:ind w:left="37" w:hanging="127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lash cards showing number names</w:t>
            </w:r>
          </w:p>
          <w:p w:rsidR="000727F3" w:rsidRPr="00B9667C" w:rsidRDefault="000727F3" w:rsidP="00B9667C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03" w:type="dxa"/>
          </w:tcPr>
          <w:p w:rsidR="000727F3" w:rsidRDefault="000727F3" w:rsidP="005624A1">
            <w:pPr>
              <w:ind w:left="-9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ffective communication</w:t>
            </w:r>
          </w:p>
          <w:p w:rsidR="000727F3" w:rsidRPr="0009308E" w:rsidRDefault="000727F3" w:rsidP="005624A1">
            <w:pPr>
              <w:ind w:left="-90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 w:rsidRPr="0009308E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Indicators</w:t>
            </w:r>
          </w:p>
          <w:p w:rsidR="000727F3" w:rsidRDefault="000727F3" w:rsidP="0009308E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luency</w:t>
            </w:r>
          </w:p>
          <w:p w:rsidR="000727F3" w:rsidRDefault="000727F3" w:rsidP="0009308E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ogical flow of ideas</w:t>
            </w:r>
          </w:p>
          <w:p w:rsidR="000727F3" w:rsidRDefault="000727F3" w:rsidP="0009308E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rticulation</w:t>
            </w:r>
          </w:p>
          <w:p w:rsidR="000727F3" w:rsidRDefault="000727F3" w:rsidP="0009308E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nfidence</w:t>
            </w:r>
          </w:p>
          <w:p w:rsidR="000727F3" w:rsidRDefault="000727F3" w:rsidP="0009308E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endship formation</w:t>
            </w:r>
          </w:p>
          <w:p w:rsidR="000727F3" w:rsidRPr="0009308E" w:rsidRDefault="000727F3" w:rsidP="0009308E">
            <w:pPr>
              <w:ind w:left="-90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 w:rsidRPr="0009308E">
              <w:rPr>
                <w:rFonts w:asciiTheme="majorHAnsi" w:hAnsiTheme="majorHAnsi"/>
                <w:b/>
                <w:sz w:val="20"/>
                <w:szCs w:val="20"/>
                <w:u w:val="single"/>
              </w:rPr>
              <w:t xml:space="preserve">Indicators </w:t>
            </w:r>
          </w:p>
          <w:p w:rsidR="000727F3" w:rsidRDefault="000727F3" w:rsidP="0009308E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haring</w:t>
            </w:r>
          </w:p>
          <w:p w:rsidR="000727F3" w:rsidRDefault="000727F3" w:rsidP="0009308E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orking in groups</w:t>
            </w:r>
          </w:p>
          <w:p w:rsidR="000727F3" w:rsidRDefault="000727F3" w:rsidP="0009308E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sponsibility</w:t>
            </w:r>
          </w:p>
          <w:p w:rsidR="000727F3" w:rsidRDefault="000727F3" w:rsidP="0009308E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laying with others</w:t>
            </w:r>
          </w:p>
          <w:p w:rsidR="000727F3" w:rsidRDefault="000727F3" w:rsidP="0009308E">
            <w:pPr>
              <w:ind w:left="-9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ritical thinking</w:t>
            </w:r>
          </w:p>
          <w:p w:rsidR="000727F3" w:rsidRPr="0009308E" w:rsidRDefault="000727F3" w:rsidP="0009308E">
            <w:pPr>
              <w:ind w:left="-90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 w:rsidRPr="0009308E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Indicators</w:t>
            </w:r>
          </w:p>
          <w:p w:rsidR="000727F3" w:rsidRDefault="000727F3" w:rsidP="0009308E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sponding to questions appropriately</w:t>
            </w:r>
          </w:p>
          <w:p w:rsidR="000727F3" w:rsidRPr="0009308E" w:rsidRDefault="000727F3" w:rsidP="0009308E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aking decision</w:t>
            </w:r>
          </w:p>
        </w:tc>
        <w:tc>
          <w:tcPr>
            <w:tcW w:w="1343" w:type="dxa"/>
          </w:tcPr>
          <w:p w:rsidR="000727F3" w:rsidRDefault="000727F3" w:rsidP="0009308E">
            <w:pPr>
              <w:pStyle w:val="ListParagraph"/>
              <w:numPr>
                <w:ilvl w:val="0"/>
                <w:numId w:val="1"/>
              </w:numPr>
              <w:ind w:left="59" w:hanging="149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dentifying and counting</w:t>
            </w:r>
          </w:p>
          <w:p w:rsidR="000727F3" w:rsidRDefault="000727F3" w:rsidP="0009308E">
            <w:pPr>
              <w:pStyle w:val="ListParagraph"/>
              <w:numPr>
                <w:ilvl w:val="0"/>
                <w:numId w:val="1"/>
              </w:numPr>
              <w:ind w:left="59" w:hanging="149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Matching objects to numbers </w:t>
            </w:r>
          </w:p>
          <w:p w:rsidR="000727F3" w:rsidRDefault="000727F3" w:rsidP="0009308E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0727F3" w:rsidRDefault="000727F3" w:rsidP="0009308E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0727F3" w:rsidRDefault="000727F3" w:rsidP="0009308E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0727F3" w:rsidRDefault="000727F3" w:rsidP="0009308E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0727F3" w:rsidRDefault="000727F3" w:rsidP="0009308E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0727F3" w:rsidRDefault="000727F3" w:rsidP="0009308E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0727F3" w:rsidRDefault="000727F3" w:rsidP="0009308E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0727F3" w:rsidRDefault="000727F3" w:rsidP="0009308E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0727F3" w:rsidRDefault="000727F3" w:rsidP="0009308E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0727F3" w:rsidRDefault="000727F3" w:rsidP="0009308E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0727F3" w:rsidRPr="0009308E" w:rsidRDefault="000727F3" w:rsidP="0009308E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0727F3" w:rsidRPr="0009308E" w:rsidRDefault="000727F3" w:rsidP="0009308E">
            <w:pPr>
              <w:pStyle w:val="ListParagraph"/>
              <w:numPr>
                <w:ilvl w:val="0"/>
                <w:numId w:val="1"/>
              </w:numPr>
              <w:ind w:left="59" w:hanging="149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Writing number names </w:t>
            </w:r>
          </w:p>
        </w:tc>
        <w:tc>
          <w:tcPr>
            <w:tcW w:w="625" w:type="dxa"/>
          </w:tcPr>
          <w:p w:rsidR="000727F3" w:rsidRDefault="000727F3" w:rsidP="005624A1">
            <w:pPr>
              <w:ind w:left="-9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K Book</w:t>
            </w:r>
          </w:p>
          <w:p w:rsidR="000727F3" w:rsidRDefault="000727F3" w:rsidP="005624A1">
            <w:pPr>
              <w:ind w:left="-90"/>
              <w:rPr>
                <w:rFonts w:asciiTheme="majorHAnsi" w:hAnsiTheme="majorHAnsi"/>
                <w:sz w:val="20"/>
                <w:szCs w:val="20"/>
              </w:rPr>
            </w:pPr>
          </w:p>
          <w:p w:rsidR="000727F3" w:rsidRDefault="000727F3" w:rsidP="005624A1">
            <w:pPr>
              <w:ind w:left="-90"/>
              <w:rPr>
                <w:rFonts w:asciiTheme="majorHAnsi" w:hAnsiTheme="majorHAnsi"/>
                <w:sz w:val="20"/>
                <w:szCs w:val="20"/>
              </w:rPr>
            </w:pPr>
          </w:p>
          <w:p w:rsidR="000727F3" w:rsidRDefault="000727F3" w:rsidP="005624A1">
            <w:pPr>
              <w:ind w:left="-90"/>
              <w:rPr>
                <w:rFonts w:asciiTheme="majorHAnsi" w:hAnsiTheme="majorHAnsi"/>
                <w:sz w:val="20"/>
                <w:szCs w:val="20"/>
              </w:rPr>
            </w:pPr>
          </w:p>
          <w:p w:rsidR="000727F3" w:rsidRDefault="000727F3" w:rsidP="005624A1">
            <w:pPr>
              <w:ind w:left="-90"/>
              <w:rPr>
                <w:rFonts w:asciiTheme="majorHAnsi" w:hAnsiTheme="majorHAnsi"/>
                <w:sz w:val="20"/>
                <w:szCs w:val="20"/>
              </w:rPr>
            </w:pPr>
          </w:p>
          <w:p w:rsidR="000727F3" w:rsidRDefault="000727F3" w:rsidP="005624A1">
            <w:pPr>
              <w:ind w:left="-90"/>
              <w:rPr>
                <w:rFonts w:asciiTheme="majorHAnsi" w:hAnsiTheme="majorHAnsi"/>
                <w:sz w:val="20"/>
                <w:szCs w:val="20"/>
              </w:rPr>
            </w:pPr>
          </w:p>
          <w:p w:rsidR="000727F3" w:rsidRDefault="000727F3" w:rsidP="005624A1">
            <w:pPr>
              <w:ind w:left="-90"/>
              <w:rPr>
                <w:rFonts w:asciiTheme="majorHAnsi" w:hAnsiTheme="majorHAnsi"/>
                <w:sz w:val="20"/>
                <w:szCs w:val="20"/>
              </w:rPr>
            </w:pPr>
          </w:p>
          <w:p w:rsidR="000727F3" w:rsidRDefault="000727F3" w:rsidP="005624A1">
            <w:pPr>
              <w:ind w:left="-90"/>
              <w:rPr>
                <w:rFonts w:asciiTheme="majorHAnsi" w:hAnsiTheme="majorHAnsi"/>
                <w:sz w:val="20"/>
                <w:szCs w:val="20"/>
              </w:rPr>
            </w:pPr>
          </w:p>
          <w:p w:rsidR="000727F3" w:rsidRPr="005624A1" w:rsidRDefault="000727F3" w:rsidP="005624A1">
            <w:pPr>
              <w:ind w:left="-9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th advantage</w:t>
            </w:r>
          </w:p>
        </w:tc>
        <w:tc>
          <w:tcPr>
            <w:tcW w:w="539" w:type="dxa"/>
          </w:tcPr>
          <w:p w:rsidR="000727F3" w:rsidRPr="005624A1" w:rsidRDefault="000727F3" w:rsidP="005624A1">
            <w:pPr>
              <w:ind w:left="-9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727F3" w:rsidRPr="005624A1" w:rsidTr="0009308E">
        <w:tc>
          <w:tcPr>
            <w:tcW w:w="449" w:type="dxa"/>
          </w:tcPr>
          <w:p w:rsidR="000727F3" w:rsidRDefault="000727F3" w:rsidP="005624A1">
            <w:pPr>
              <w:ind w:left="-9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</w:t>
            </w:r>
          </w:p>
          <w:p w:rsidR="000727F3" w:rsidRDefault="000727F3" w:rsidP="005624A1">
            <w:pPr>
              <w:ind w:left="-9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&amp;</w:t>
            </w:r>
          </w:p>
          <w:p w:rsidR="000727F3" w:rsidRDefault="000727F3" w:rsidP="005624A1">
            <w:pPr>
              <w:ind w:left="-9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612" w:type="dxa"/>
          </w:tcPr>
          <w:p w:rsidR="000727F3" w:rsidRDefault="000727F3" w:rsidP="005624A1">
            <w:pPr>
              <w:ind w:left="-9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4</w:t>
            </w:r>
          </w:p>
        </w:tc>
        <w:tc>
          <w:tcPr>
            <w:tcW w:w="801" w:type="dxa"/>
          </w:tcPr>
          <w:p w:rsidR="000727F3" w:rsidRDefault="000727F3" w:rsidP="005624A1">
            <w:pPr>
              <w:ind w:left="-9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Our home </w:t>
            </w:r>
          </w:p>
        </w:tc>
        <w:tc>
          <w:tcPr>
            <w:tcW w:w="1158" w:type="dxa"/>
          </w:tcPr>
          <w:p w:rsidR="000727F3" w:rsidRDefault="000727F3" w:rsidP="005624A1">
            <w:pPr>
              <w:ind w:left="-9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Set concept </w:t>
            </w:r>
          </w:p>
        </w:tc>
        <w:tc>
          <w:tcPr>
            <w:tcW w:w="2200" w:type="dxa"/>
          </w:tcPr>
          <w:p w:rsidR="000727F3" w:rsidRDefault="000727F3" w:rsidP="006845AE">
            <w:pPr>
              <w:pStyle w:val="ListParagraph"/>
              <w:numPr>
                <w:ilvl w:val="0"/>
                <w:numId w:val="1"/>
              </w:numPr>
              <w:ind w:left="18" w:hanging="10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aming groups</w:t>
            </w:r>
          </w:p>
          <w:p w:rsidR="000727F3" w:rsidRDefault="000727F3" w:rsidP="006845AE">
            <w:pPr>
              <w:pStyle w:val="ListParagraph"/>
              <w:numPr>
                <w:ilvl w:val="0"/>
                <w:numId w:val="1"/>
              </w:numPr>
              <w:ind w:left="18" w:hanging="10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rawing groups</w:t>
            </w:r>
          </w:p>
          <w:p w:rsidR="000727F3" w:rsidRDefault="000727F3" w:rsidP="006845AE">
            <w:pPr>
              <w:pStyle w:val="ListParagraph"/>
              <w:numPr>
                <w:ilvl w:val="0"/>
                <w:numId w:val="1"/>
              </w:numPr>
              <w:ind w:left="18" w:hanging="10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orming new groups</w:t>
            </w:r>
          </w:p>
          <w:p w:rsidR="000727F3" w:rsidRDefault="000727F3" w:rsidP="006845AE">
            <w:pPr>
              <w:pStyle w:val="ListParagraph"/>
              <w:numPr>
                <w:ilvl w:val="0"/>
                <w:numId w:val="1"/>
              </w:numPr>
              <w:ind w:left="18" w:hanging="10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dentifying sets</w:t>
            </w:r>
          </w:p>
          <w:p w:rsidR="000727F3" w:rsidRDefault="000727F3" w:rsidP="006845AE">
            <w:pPr>
              <w:pStyle w:val="ListParagraph"/>
              <w:numPr>
                <w:ilvl w:val="0"/>
                <w:numId w:val="1"/>
              </w:numPr>
              <w:ind w:left="18" w:hanging="10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rawing sets</w:t>
            </w:r>
          </w:p>
          <w:p w:rsidR="000727F3" w:rsidRDefault="000727F3" w:rsidP="006845AE">
            <w:pPr>
              <w:pStyle w:val="ListParagraph"/>
              <w:numPr>
                <w:ilvl w:val="0"/>
                <w:numId w:val="1"/>
              </w:numPr>
              <w:ind w:left="18" w:hanging="10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orming new sets</w:t>
            </w:r>
          </w:p>
          <w:p w:rsidR="000727F3" w:rsidRDefault="000727F3" w:rsidP="006845AE">
            <w:pPr>
              <w:pStyle w:val="ListParagraph"/>
              <w:numPr>
                <w:ilvl w:val="0"/>
                <w:numId w:val="1"/>
              </w:numPr>
              <w:ind w:left="18" w:hanging="10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tching sets</w:t>
            </w:r>
          </w:p>
          <w:p w:rsidR="000727F3" w:rsidRDefault="000727F3" w:rsidP="002D4431">
            <w:pPr>
              <w:pStyle w:val="ListParagraph"/>
              <w:numPr>
                <w:ilvl w:val="0"/>
                <w:numId w:val="1"/>
              </w:numPr>
              <w:ind w:left="18" w:hanging="10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mparing sets using more or less</w:t>
            </w:r>
          </w:p>
          <w:p w:rsidR="000727F3" w:rsidRDefault="000727F3" w:rsidP="002D4431">
            <w:pPr>
              <w:pStyle w:val="ListParagraph"/>
              <w:numPr>
                <w:ilvl w:val="0"/>
                <w:numId w:val="1"/>
              </w:numPr>
              <w:ind w:left="18" w:hanging="10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ddition of sets</w:t>
            </w:r>
          </w:p>
          <w:p w:rsidR="000727F3" w:rsidRPr="002D4431" w:rsidRDefault="000727F3" w:rsidP="002D4431">
            <w:pPr>
              <w:pStyle w:val="ListParagraph"/>
              <w:numPr>
                <w:ilvl w:val="0"/>
                <w:numId w:val="1"/>
              </w:numPr>
              <w:ind w:left="18" w:hanging="10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ubtraction of sets</w:t>
            </w:r>
          </w:p>
        </w:tc>
        <w:tc>
          <w:tcPr>
            <w:tcW w:w="1530" w:type="dxa"/>
          </w:tcPr>
          <w:p w:rsidR="000727F3" w:rsidRDefault="000727F3" w:rsidP="005624A1">
            <w:pPr>
              <w:ind w:left="-9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e learner</w:t>
            </w:r>
          </w:p>
          <w:p w:rsidR="000727F3" w:rsidRDefault="000727F3" w:rsidP="00B832A4">
            <w:pPr>
              <w:pStyle w:val="ListParagraph"/>
              <w:numPr>
                <w:ilvl w:val="0"/>
                <w:numId w:val="1"/>
              </w:numPr>
              <w:ind w:left="0" w:hanging="9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dentifies the groups</w:t>
            </w:r>
          </w:p>
          <w:p w:rsidR="000727F3" w:rsidRDefault="000727F3" w:rsidP="00B832A4">
            <w:pPr>
              <w:pStyle w:val="ListParagraph"/>
              <w:numPr>
                <w:ilvl w:val="0"/>
                <w:numId w:val="1"/>
              </w:numPr>
              <w:ind w:left="0" w:hanging="9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orms new groups</w:t>
            </w:r>
          </w:p>
          <w:p w:rsidR="000727F3" w:rsidRDefault="000727F3" w:rsidP="00B832A4">
            <w:pPr>
              <w:pStyle w:val="ListParagraph"/>
              <w:numPr>
                <w:ilvl w:val="0"/>
                <w:numId w:val="1"/>
              </w:numPr>
              <w:ind w:left="0" w:hanging="9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raws sets</w:t>
            </w:r>
          </w:p>
          <w:p w:rsidR="000727F3" w:rsidRDefault="000727F3" w:rsidP="00B832A4">
            <w:pPr>
              <w:pStyle w:val="ListParagraph"/>
              <w:numPr>
                <w:ilvl w:val="0"/>
                <w:numId w:val="1"/>
              </w:numPr>
              <w:ind w:left="0" w:hanging="9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mpares sets using less or more</w:t>
            </w:r>
          </w:p>
          <w:p w:rsidR="000727F3" w:rsidRDefault="000727F3" w:rsidP="00B832A4">
            <w:pPr>
              <w:pStyle w:val="ListParagraph"/>
              <w:numPr>
                <w:ilvl w:val="0"/>
                <w:numId w:val="1"/>
              </w:numPr>
              <w:ind w:left="0" w:hanging="9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dds sets</w:t>
            </w:r>
          </w:p>
          <w:p w:rsidR="000727F3" w:rsidRPr="00B832A4" w:rsidRDefault="000727F3" w:rsidP="00B832A4">
            <w:pPr>
              <w:pStyle w:val="ListParagraph"/>
              <w:numPr>
                <w:ilvl w:val="0"/>
                <w:numId w:val="1"/>
              </w:numPr>
              <w:ind w:left="0" w:hanging="9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ubtracts sets</w:t>
            </w:r>
          </w:p>
        </w:tc>
        <w:tc>
          <w:tcPr>
            <w:tcW w:w="1440" w:type="dxa"/>
          </w:tcPr>
          <w:p w:rsidR="000727F3" w:rsidRDefault="000727F3" w:rsidP="005624A1">
            <w:pPr>
              <w:ind w:left="-9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e learner</w:t>
            </w:r>
          </w:p>
          <w:p w:rsidR="000727F3" w:rsidRDefault="000727F3" w:rsidP="00B14257">
            <w:pPr>
              <w:pStyle w:val="ListParagraph"/>
              <w:numPr>
                <w:ilvl w:val="0"/>
                <w:numId w:val="1"/>
              </w:numPr>
              <w:ind w:left="0" w:hanging="9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ads news words on sets</w:t>
            </w:r>
          </w:p>
          <w:p w:rsidR="000727F3" w:rsidRDefault="000727F3" w:rsidP="00B14257">
            <w:pPr>
              <w:pStyle w:val="ListParagraph"/>
              <w:numPr>
                <w:ilvl w:val="0"/>
                <w:numId w:val="1"/>
              </w:numPr>
              <w:ind w:left="0" w:hanging="9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escribes set concepts</w:t>
            </w:r>
          </w:p>
          <w:p w:rsidR="000727F3" w:rsidRPr="00B14257" w:rsidRDefault="000727F3" w:rsidP="00B14257">
            <w:pPr>
              <w:pStyle w:val="ListParagraph"/>
              <w:numPr>
                <w:ilvl w:val="0"/>
                <w:numId w:val="1"/>
              </w:numPr>
              <w:ind w:left="0" w:hanging="9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reads sentences related </w:t>
            </w:r>
          </w:p>
        </w:tc>
        <w:tc>
          <w:tcPr>
            <w:tcW w:w="1080" w:type="dxa"/>
          </w:tcPr>
          <w:p w:rsidR="000727F3" w:rsidRDefault="000727F3" w:rsidP="00B14257">
            <w:pPr>
              <w:pStyle w:val="ListParagraph"/>
              <w:numPr>
                <w:ilvl w:val="0"/>
                <w:numId w:val="1"/>
              </w:numPr>
              <w:ind w:left="0" w:hanging="9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Guided discovery </w:t>
            </w:r>
          </w:p>
          <w:p w:rsidR="000727F3" w:rsidRDefault="000727F3" w:rsidP="00B14257">
            <w:pPr>
              <w:pStyle w:val="ListParagraph"/>
              <w:numPr>
                <w:ilvl w:val="0"/>
                <w:numId w:val="1"/>
              </w:numPr>
              <w:ind w:left="0" w:hanging="9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Guided discussion </w:t>
            </w:r>
          </w:p>
          <w:p w:rsidR="000727F3" w:rsidRPr="00B14257" w:rsidRDefault="000727F3" w:rsidP="00B14257">
            <w:pPr>
              <w:pStyle w:val="ListParagraph"/>
              <w:ind w:left="27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30" w:type="dxa"/>
          </w:tcPr>
          <w:p w:rsidR="000727F3" w:rsidRDefault="000727F3" w:rsidP="00B9667C">
            <w:pPr>
              <w:pStyle w:val="ListParagraph"/>
              <w:numPr>
                <w:ilvl w:val="0"/>
                <w:numId w:val="1"/>
              </w:numPr>
              <w:ind w:left="37" w:hanging="127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al objects like</w:t>
            </w:r>
          </w:p>
          <w:p w:rsidR="000727F3" w:rsidRDefault="000727F3" w:rsidP="004E7F28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ags</w:t>
            </w:r>
          </w:p>
          <w:p w:rsidR="000727F3" w:rsidRDefault="000727F3" w:rsidP="004E7F28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ulers</w:t>
            </w:r>
          </w:p>
          <w:p w:rsidR="000727F3" w:rsidRDefault="000727F3" w:rsidP="004E7F28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ables</w:t>
            </w:r>
          </w:p>
          <w:p w:rsidR="000727F3" w:rsidRDefault="000727F3" w:rsidP="004E7F28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hairs</w:t>
            </w:r>
          </w:p>
          <w:p w:rsidR="000727F3" w:rsidRDefault="000727F3" w:rsidP="004E7F28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ooks</w:t>
            </w:r>
          </w:p>
          <w:p w:rsidR="000727F3" w:rsidRDefault="000727F3" w:rsidP="004E7F28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encils</w:t>
            </w:r>
          </w:p>
          <w:p w:rsidR="000727F3" w:rsidRDefault="000727F3" w:rsidP="004E7F28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ens</w:t>
            </w:r>
          </w:p>
          <w:p w:rsidR="000727F3" w:rsidRDefault="000727F3" w:rsidP="004E7F28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lowers</w:t>
            </w:r>
          </w:p>
          <w:p w:rsidR="000727F3" w:rsidRDefault="000727F3" w:rsidP="004E7F28">
            <w:pPr>
              <w:pStyle w:val="ListParagraph"/>
              <w:numPr>
                <w:ilvl w:val="0"/>
                <w:numId w:val="1"/>
              </w:numPr>
              <w:ind w:left="162" w:hanging="9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oy cars</w:t>
            </w:r>
          </w:p>
        </w:tc>
        <w:tc>
          <w:tcPr>
            <w:tcW w:w="1903" w:type="dxa"/>
          </w:tcPr>
          <w:p w:rsidR="000727F3" w:rsidRDefault="000727F3" w:rsidP="005624A1">
            <w:pPr>
              <w:ind w:left="-9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ffective communication</w:t>
            </w:r>
          </w:p>
          <w:p w:rsidR="000727F3" w:rsidRDefault="000727F3" w:rsidP="005624A1">
            <w:pPr>
              <w:ind w:left="-9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dicators</w:t>
            </w:r>
          </w:p>
          <w:p w:rsidR="000727F3" w:rsidRDefault="000727F3" w:rsidP="004F7477">
            <w:pPr>
              <w:pStyle w:val="ListParagraph"/>
              <w:numPr>
                <w:ilvl w:val="0"/>
                <w:numId w:val="1"/>
              </w:numPr>
              <w:ind w:left="0" w:hanging="9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luency</w:t>
            </w:r>
          </w:p>
          <w:p w:rsidR="000727F3" w:rsidRDefault="000727F3" w:rsidP="004F7477">
            <w:pPr>
              <w:pStyle w:val="ListParagraph"/>
              <w:numPr>
                <w:ilvl w:val="0"/>
                <w:numId w:val="1"/>
              </w:numPr>
              <w:ind w:left="0" w:hanging="9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rticulation</w:t>
            </w:r>
          </w:p>
          <w:p w:rsidR="000727F3" w:rsidRDefault="000727F3" w:rsidP="004F7477">
            <w:pPr>
              <w:pStyle w:val="ListParagraph"/>
              <w:numPr>
                <w:ilvl w:val="0"/>
                <w:numId w:val="1"/>
              </w:numPr>
              <w:ind w:left="0" w:hanging="9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nfidence</w:t>
            </w:r>
          </w:p>
          <w:p w:rsidR="000727F3" w:rsidRDefault="000727F3" w:rsidP="004F7477">
            <w:pPr>
              <w:pStyle w:val="ListParagraph"/>
              <w:numPr>
                <w:ilvl w:val="0"/>
                <w:numId w:val="1"/>
              </w:numPr>
              <w:ind w:left="0" w:hanging="9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ccuracy</w:t>
            </w:r>
          </w:p>
          <w:p w:rsidR="000727F3" w:rsidRDefault="000727F3" w:rsidP="004F7477">
            <w:pPr>
              <w:pStyle w:val="ListParagraph"/>
              <w:ind w:left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ritical thinking</w:t>
            </w:r>
          </w:p>
          <w:p w:rsidR="000727F3" w:rsidRPr="004F7477" w:rsidRDefault="000727F3" w:rsidP="004F7477">
            <w:pPr>
              <w:pStyle w:val="ListParagraph"/>
              <w:ind w:left="0"/>
              <w:rPr>
                <w:rFonts w:asciiTheme="majorHAnsi" w:hAnsiTheme="majorHAnsi"/>
                <w:b/>
                <w:sz w:val="20"/>
                <w:szCs w:val="20"/>
              </w:rPr>
            </w:pPr>
            <w:r w:rsidRPr="004F7477">
              <w:rPr>
                <w:rFonts w:asciiTheme="majorHAnsi" w:hAnsiTheme="majorHAnsi"/>
                <w:b/>
                <w:sz w:val="20"/>
                <w:szCs w:val="20"/>
              </w:rPr>
              <w:t>Indicators</w:t>
            </w:r>
          </w:p>
          <w:p w:rsidR="000727F3" w:rsidRDefault="000727F3" w:rsidP="004F7477">
            <w:pPr>
              <w:pStyle w:val="ListParagraph"/>
              <w:numPr>
                <w:ilvl w:val="0"/>
                <w:numId w:val="1"/>
              </w:numPr>
              <w:ind w:left="0" w:hanging="9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sponding to questions appropriately</w:t>
            </w:r>
          </w:p>
          <w:p w:rsidR="000727F3" w:rsidRDefault="000727F3" w:rsidP="004F7477">
            <w:pPr>
              <w:pStyle w:val="ListParagraph"/>
              <w:numPr>
                <w:ilvl w:val="0"/>
                <w:numId w:val="1"/>
              </w:numPr>
              <w:ind w:left="0" w:hanging="9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nalysing statements</w:t>
            </w:r>
          </w:p>
          <w:p w:rsidR="000727F3" w:rsidRPr="004F7477" w:rsidRDefault="000727F3" w:rsidP="004F7477">
            <w:pPr>
              <w:pStyle w:val="ListParagraph"/>
              <w:ind w:left="0"/>
              <w:rPr>
                <w:rFonts w:asciiTheme="majorHAnsi" w:hAnsiTheme="majorHAnsi"/>
                <w:b/>
                <w:sz w:val="20"/>
                <w:szCs w:val="20"/>
              </w:rPr>
            </w:pPr>
            <w:r w:rsidRPr="004F7477">
              <w:rPr>
                <w:rFonts w:asciiTheme="majorHAnsi" w:hAnsiTheme="majorHAnsi"/>
                <w:b/>
                <w:sz w:val="20"/>
                <w:szCs w:val="20"/>
              </w:rPr>
              <w:t>Problem solving</w:t>
            </w:r>
          </w:p>
          <w:p w:rsidR="000727F3" w:rsidRDefault="000727F3" w:rsidP="004F7477">
            <w:pPr>
              <w:pStyle w:val="ListParagraph"/>
              <w:numPr>
                <w:ilvl w:val="0"/>
                <w:numId w:val="1"/>
              </w:numPr>
              <w:ind w:left="0" w:hanging="9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aking decision</w:t>
            </w:r>
          </w:p>
          <w:p w:rsidR="000727F3" w:rsidRDefault="000727F3" w:rsidP="004F7477">
            <w:pPr>
              <w:pStyle w:val="ListParagraph"/>
              <w:numPr>
                <w:ilvl w:val="0"/>
                <w:numId w:val="1"/>
              </w:numPr>
              <w:ind w:left="0" w:hanging="9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inding different things</w:t>
            </w:r>
          </w:p>
          <w:p w:rsidR="000727F3" w:rsidRDefault="000727F3" w:rsidP="00EC79FF">
            <w:pPr>
              <w:pStyle w:val="ListParagraph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  <w:p w:rsidR="000727F3" w:rsidRPr="000727F3" w:rsidRDefault="000727F3" w:rsidP="000727F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43" w:type="dxa"/>
          </w:tcPr>
          <w:p w:rsidR="000727F3" w:rsidRDefault="000727F3" w:rsidP="0009308E">
            <w:pPr>
              <w:pStyle w:val="ListParagraph"/>
              <w:numPr>
                <w:ilvl w:val="0"/>
                <w:numId w:val="1"/>
              </w:numPr>
              <w:ind w:left="59" w:hanging="149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aming groups</w:t>
            </w:r>
          </w:p>
          <w:p w:rsidR="000727F3" w:rsidRDefault="000727F3" w:rsidP="0009308E">
            <w:pPr>
              <w:pStyle w:val="ListParagraph"/>
              <w:numPr>
                <w:ilvl w:val="0"/>
                <w:numId w:val="1"/>
              </w:numPr>
              <w:ind w:left="59" w:hanging="149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dentifying and drawing new groups</w:t>
            </w:r>
          </w:p>
          <w:p w:rsidR="000727F3" w:rsidRDefault="000727F3" w:rsidP="0009308E">
            <w:pPr>
              <w:pStyle w:val="ListParagraph"/>
              <w:numPr>
                <w:ilvl w:val="0"/>
                <w:numId w:val="1"/>
              </w:numPr>
              <w:ind w:left="59" w:hanging="149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orming new groups</w:t>
            </w:r>
          </w:p>
          <w:p w:rsidR="000727F3" w:rsidRDefault="000727F3" w:rsidP="0009308E">
            <w:pPr>
              <w:pStyle w:val="ListParagraph"/>
              <w:numPr>
                <w:ilvl w:val="0"/>
                <w:numId w:val="1"/>
              </w:numPr>
              <w:ind w:left="59" w:hanging="149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dding of sets</w:t>
            </w:r>
          </w:p>
          <w:p w:rsidR="000727F3" w:rsidRDefault="000727F3" w:rsidP="0009308E">
            <w:pPr>
              <w:pStyle w:val="ListParagraph"/>
              <w:numPr>
                <w:ilvl w:val="0"/>
                <w:numId w:val="1"/>
              </w:numPr>
              <w:ind w:left="59" w:hanging="149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ubtracting of sets</w:t>
            </w:r>
          </w:p>
        </w:tc>
        <w:tc>
          <w:tcPr>
            <w:tcW w:w="625" w:type="dxa"/>
          </w:tcPr>
          <w:p w:rsidR="000727F3" w:rsidRDefault="000727F3" w:rsidP="005624A1">
            <w:pPr>
              <w:ind w:left="-9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k mathematics</w:t>
            </w:r>
          </w:p>
          <w:p w:rsidR="000727F3" w:rsidRDefault="000727F3" w:rsidP="005624A1">
            <w:pPr>
              <w:ind w:left="-9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Math advantage </w:t>
            </w:r>
          </w:p>
        </w:tc>
        <w:tc>
          <w:tcPr>
            <w:tcW w:w="539" w:type="dxa"/>
          </w:tcPr>
          <w:p w:rsidR="000727F3" w:rsidRPr="005624A1" w:rsidRDefault="000727F3" w:rsidP="005624A1">
            <w:pPr>
              <w:ind w:left="-9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20907" w:rsidRPr="005624A1" w:rsidTr="005F7021">
        <w:tc>
          <w:tcPr>
            <w:tcW w:w="449" w:type="dxa"/>
            <w:vMerge w:val="restart"/>
          </w:tcPr>
          <w:p w:rsidR="00320907" w:rsidRPr="000021D5" w:rsidRDefault="00320907" w:rsidP="00A8453F">
            <w:pPr>
              <w:ind w:left="-90"/>
              <w:rPr>
                <w:rFonts w:asciiTheme="majorHAnsi" w:hAnsiTheme="majorHAnsi"/>
                <w:b/>
                <w:sz w:val="18"/>
                <w:szCs w:val="18"/>
              </w:rPr>
            </w:pPr>
            <w:r w:rsidRPr="000021D5">
              <w:rPr>
                <w:rFonts w:asciiTheme="majorHAnsi" w:hAnsiTheme="majorHAnsi"/>
                <w:b/>
                <w:sz w:val="18"/>
                <w:szCs w:val="18"/>
              </w:rPr>
              <w:lastRenderedPageBreak/>
              <w:t xml:space="preserve">WK </w:t>
            </w:r>
          </w:p>
        </w:tc>
        <w:tc>
          <w:tcPr>
            <w:tcW w:w="612" w:type="dxa"/>
            <w:vMerge w:val="restart"/>
          </w:tcPr>
          <w:p w:rsidR="00320907" w:rsidRPr="000021D5" w:rsidRDefault="00320907" w:rsidP="00A8453F">
            <w:pPr>
              <w:ind w:left="-90"/>
              <w:rPr>
                <w:rFonts w:asciiTheme="majorHAnsi" w:hAnsiTheme="majorHAnsi"/>
                <w:b/>
                <w:sz w:val="18"/>
                <w:szCs w:val="18"/>
              </w:rPr>
            </w:pPr>
            <w:r w:rsidRPr="000021D5">
              <w:rPr>
                <w:rFonts w:asciiTheme="majorHAnsi" w:hAnsiTheme="majorHAnsi"/>
                <w:b/>
                <w:sz w:val="18"/>
                <w:szCs w:val="18"/>
              </w:rPr>
              <w:t xml:space="preserve">PD </w:t>
            </w:r>
          </w:p>
        </w:tc>
        <w:tc>
          <w:tcPr>
            <w:tcW w:w="801" w:type="dxa"/>
            <w:vMerge w:val="restart"/>
          </w:tcPr>
          <w:p w:rsidR="00320907" w:rsidRPr="000021D5" w:rsidRDefault="00320907" w:rsidP="00A8453F">
            <w:pPr>
              <w:ind w:left="-90"/>
              <w:rPr>
                <w:rFonts w:asciiTheme="majorHAnsi" w:hAnsiTheme="majorHAnsi"/>
                <w:b/>
                <w:sz w:val="18"/>
                <w:szCs w:val="18"/>
              </w:rPr>
            </w:pPr>
            <w:r w:rsidRPr="000021D5">
              <w:rPr>
                <w:rFonts w:asciiTheme="majorHAnsi" w:hAnsiTheme="majorHAnsi"/>
                <w:b/>
                <w:sz w:val="18"/>
                <w:szCs w:val="18"/>
              </w:rPr>
              <w:t xml:space="preserve">THEME </w:t>
            </w:r>
          </w:p>
        </w:tc>
        <w:tc>
          <w:tcPr>
            <w:tcW w:w="1158" w:type="dxa"/>
            <w:vMerge w:val="restart"/>
          </w:tcPr>
          <w:p w:rsidR="00320907" w:rsidRPr="000021D5" w:rsidRDefault="00320907" w:rsidP="00A8453F">
            <w:pPr>
              <w:ind w:left="-90"/>
              <w:rPr>
                <w:rFonts w:asciiTheme="majorHAnsi" w:hAnsiTheme="majorHAnsi"/>
                <w:b/>
                <w:sz w:val="18"/>
                <w:szCs w:val="18"/>
              </w:rPr>
            </w:pPr>
            <w:r w:rsidRPr="000021D5">
              <w:rPr>
                <w:rFonts w:asciiTheme="majorHAnsi" w:hAnsiTheme="majorHAnsi"/>
                <w:b/>
                <w:sz w:val="18"/>
                <w:szCs w:val="18"/>
              </w:rPr>
              <w:t>SUBTHEME</w:t>
            </w:r>
          </w:p>
        </w:tc>
        <w:tc>
          <w:tcPr>
            <w:tcW w:w="2200" w:type="dxa"/>
            <w:vMerge w:val="restart"/>
          </w:tcPr>
          <w:p w:rsidR="00320907" w:rsidRPr="000021D5" w:rsidRDefault="00320907" w:rsidP="00A8453F">
            <w:pPr>
              <w:ind w:left="-90"/>
              <w:rPr>
                <w:rFonts w:asciiTheme="majorHAnsi" w:hAnsiTheme="majorHAnsi"/>
                <w:b/>
                <w:sz w:val="18"/>
                <w:szCs w:val="18"/>
              </w:rPr>
            </w:pPr>
            <w:r w:rsidRPr="000021D5">
              <w:rPr>
                <w:rFonts w:asciiTheme="majorHAnsi" w:hAnsiTheme="majorHAnsi"/>
                <w:b/>
                <w:sz w:val="18"/>
                <w:szCs w:val="18"/>
              </w:rPr>
              <w:t xml:space="preserve">CONTENT </w:t>
            </w:r>
          </w:p>
        </w:tc>
        <w:tc>
          <w:tcPr>
            <w:tcW w:w="2970" w:type="dxa"/>
            <w:gridSpan w:val="2"/>
          </w:tcPr>
          <w:p w:rsidR="00320907" w:rsidRPr="000021D5" w:rsidRDefault="00320907" w:rsidP="00A8453F">
            <w:pPr>
              <w:ind w:left="-9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COMPETENCES</w:t>
            </w:r>
          </w:p>
        </w:tc>
        <w:tc>
          <w:tcPr>
            <w:tcW w:w="1080" w:type="dxa"/>
            <w:vMerge w:val="restart"/>
          </w:tcPr>
          <w:p w:rsidR="00320907" w:rsidRPr="000021D5" w:rsidRDefault="00320907" w:rsidP="00A8453F">
            <w:pPr>
              <w:ind w:left="-90"/>
              <w:rPr>
                <w:rFonts w:asciiTheme="majorHAnsi" w:hAnsiTheme="majorHAnsi"/>
                <w:b/>
                <w:sz w:val="18"/>
                <w:szCs w:val="18"/>
              </w:rPr>
            </w:pPr>
            <w:r w:rsidRPr="000021D5">
              <w:rPr>
                <w:rFonts w:asciiTheme="majorHAnsi" w:hAnsiTheme="majorHAnsi"/>
                <w:b/>
                <w:sz w:val="18"/>
                <w:szCs w:val="18"/>
              </w:rPr>
              <w:t xml:space="preserve">METHODS </w:t>
            </w:r>
          </w:p>
        </w:tc>
        <w:tc>
          <w:tcPr>
            <w:tcW w:w="1530" w:type="dxa"/>
            <w:vMerge w:val="restart"/>
          </w:tcPr>
          <w:p w:rsidR="00320907" w:rsidRPr="000021D5" w:rsidRDefault="00320907" w:rsidP="00A8453F">
            <w:pPr>
              <w:ind w:left="-90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INSTRUCTIONAL MATERIALS </w:t>
            </w:r>
          </w:p>
        </w:tc>
        <w:tc>
          <w:tcPr>
            <w:tcW w:w="1903" w:type="dxa"/>
            <w:vMerge w:val="restart"/>
          </w:tcPr>
          <w:p w:rsidR="00320907" w:rsidRPr="000021D5" w:rsidRDefault="00320907" w:rsidP="00A8453F">
            <w:pPr>
              <w:ind w:left="-90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LIKE SKILLS AND VALUES </w:t>
            </w:r>
          </w:p>
        </w:tc>
        <w:tc>
          <w:tcPr>
            <w:tcW w:w="1343" w:type="dxa"/>
            <w:vMerge w:val="restart"/>
          </w:tcPr>
          <w:p w:rsidR="00320907" w:rsidRPr="000021D5" w:rsidRDefault="00320907" w:rsidP="00A8453F">
            <w:pPr>
              <w:ind w:left="-90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LEARNING ACTIVITIES </w:t>
            </w:r>
          </w:p>
        </w:tc>
        <w:tc>
          <w:tcPr>
            <w:tcW w:w="625" w:type="dxa"/>
            <w:vMerge w:val="restart"/>
          </w:tcPr>
          <w:p w:rsidR="00320907" w:rsidRPr="000021D5" w:rsidRDefault="00320907" w:rsidP="00A8453F">
            <w:pPr>
              <w:ind w:left="-90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REF</w:t>
            </w:r>
          </w:p>
        </w:tc>
        <w:tc>
          <w:tcPr>
            <w:tcW w:w="539" w:type="dxa"/>
            <w:vMerge w:val="restart"/>
          </w:tcPr>
          <w:p w:rsidR="00320907" w:rsidRPr="000021D5" w:rsidRDefault="00320907" w:rsidP="00A8453F">
            <w:pPr>
              <w:ind w:left="-90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REM</w:t>
            </w:r>
          </w:p>
        </w:tc>
      </w:tr>
      <w:tr w:rsidR="00320907" w:rsidRPr="005624A1" w:rsidTr="0009308E">
        <w:tc>
          <w:tcPr>
            <w:tcW w:w="449" w:type="dxa"/>
            <w:vMerge/>
          </w:tcPr>
          <w:p w:rsidR="00320907" w:rsidRDefault="00320907" w:rsidP="005624A1">
            <w:pPr>
              <w:ind w:left="-9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12" w:type="dxa"/>
            <w:vMerge/>
          </w:tcPr>
          <w:p w:rsidR="00320907" w:rsidRDefault="00320907" w:rsidP="005624A1">
            <w:pPr>
              <w:ind w:left="-9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01" w:type="dxa"/>
            <w:vMerge/>
          </w:tcPr>
          <w:p w:rsidR="00320907" w:rsidRDefault="00320907" w:rsidP="005624A1">
            <w:pPr>
              <w:ind w:left="-9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58" w:type="dxa"/>
            <w:vMerge/>
          </w:tcPr>
          <w:p w:rsidR="00320907" w:rsidRDefault="00320907" w:rsidP="005624A1">
            <w:pPr>
              <w:ind w:left="-9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00" w:type="dxa"/>
            <w:vMerge/>
          </w:tcPr>
          <w:p w:rsidR="00320907" w:rsidRDefault="00320907" w:rsidP="00320907">
            <w:pPr>
              <w:pStyle w:val="ListParagraph"/>
              <w:ind w:left="18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30" w:type="dxa"/>
          </w:tcPr>
          <w:p w:rsidR="00320907" w:rsidRPr="000021D5" w:rsidRDefault="00320907" w:rsidP="00A8453F">
            <w:pPr>
              <w:ind w:left="-90"/>
              <w:rPr>
                <w:rFonts w:asciiTheme="majorHAnsi" w:hAnsiTheme="majorHAnsi"/>
                <w:b/>
                <w:sz w:val="18"/>
                <w:szCs w:val="18"/>
              </w:rPr>
            </w:pPr>
            <w:r w:rsidRPr="000021D5">
              <w:rPr>
                <w:rFonts w:asciiTheme="majorHAnsi" w:hAnsiTheme="majorHAnsi"/>
                <w:b/>
                <w:sz w:val="18"/>
                <w:szCs w:val="18"/>
              </w:rPr>
              <w:t xml:space="preserve">SUBJECT </w:t>
            </w:r>
          </w:p>
        </w:tc>
        <w:tc>
          <w:tcPr>
            <w:tcW w:w="1440" w:type="dxa"/>
          </w:tcPr>
          <w:p w:rsidR="00320907" w:rsidRPr="000021D5" w:rsidRDefault="00320907" w:rsidP="00A8453F">
            <w:pPr>
              <w:ind w:left="-90"/>
              <w:rPr>
                <w:rFonts w:asciiTheme="majorHAnsi" w:hAnsiTheme="majorHAnsi"/>
                <w:b/>
                <w:sz w:val="18"/>
                <w:szCs w:val="18"/>
              </w:rPr>
            </w:pPr>
            <w:r w:rsidRPr="000021D5">
              <w:rPr>
                <w:rFonts w:asciiTheme="majorHAnsi" w:hAnsiTheme="majorHAnsi"/>
                <w:b/>
                <w:sz w:val="18"/>
                <w:szCs w:val="18"/>
              </w:rPr>
              <w:t xml:space="preserve">SUBJECT </w:t>
            </w:r>
          </w:p>
        </w:tc>
        <w:tc>
          <w:tcPr>
            <w:tcW w:w="1080" w:type="dxa"/>
            <w:vMerge/>
          </w:tcPr>
          <w:p w:rsidR="00320907" w:rsidRDefault="00320907" w:rsidP="00B14257">
            <w:pPr>
              <w:pStyle w:val="ListParagraph"/>
              <w:numPr>
                <w:ilvl w:val="0"/>
                <w:numId w:val="1"/>
              </w:numPr>
              <w:ind w:left="0" w:hanging="9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320907" w:rsidRDefault="00320907" w:rsidP="00B9667C">
            <w:pPr>
              <w:pStyle w:val="ListParagraph"/>
              <w:numPr>
                <w:ilvl w:val="0"/>
                <w:numId w:val="1"/>
              </w:numPr>
              <w:ind w:left="37" w:hanging="127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03" w:type="dxa"/>
            <w:vMerge/>
          </w:tcPr>
          <w:p w:rsidR="00320907" w:rsidRDefault="00320907" w:rsidP="005624A1">
            <w:pPr>
              <w:ind w:left="-9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43" w:type="dxa"/>
            <w:vMerge/>
          </w:tcPr>
          <w:p w:rsidR="00320907" w:rsidRDefault="00320907" w:rsidP="0009308E">
            <w:pPr>
              <w:pStyle w:val="ListParagraph"/>
              <w:numPr>
                <w:ilvl w:val="0"/>
                <w:numId w:val="1"/>
              </w:numPr>
              <w:ind w:left="59" w:hanging="149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5" w:type="dxa"/>
            <w:vMerge/>
          </w:tcPr>
          <w:p w:rsidR="00320907" w:rsidRDefault="00320907" w:rsidP="005624A1">
            <w:pPr>
              <w:ind w:left="-9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9" w:type="dxa"/>
            <w:vMerge/>
          </w:tcPr>
          <w:p w:rsidR="00320907" w:rsidRPr="005624A1" w:rsidRDefault="00320907" w:rsidP="005624A1">
            <w:pPr>
              <w:ind w:left="-9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727F3" w:rsidRPr="005624A1" w:rsidTr="0009308E">
        <w:tc>
          <w:tcPr>
            <w:tcW w:w="449" w:type="dxa"/>
          </w:tcPr>
          <w:p w:rsidR="000727F3" w:rsidRDefault="000727F3" w:rsidP="005624A1">
            <w:pPr>
              <w:ind w:left="-9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</w:t>
            </w:r>
          </w:p>
          <w:p w:rsidR="000727F3" w:rsidRDefault="000727F3" w:rsidP="005624A1">
            <w:pPr>
              <w:ind w:left="-9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&amp;</w:t>
            </w:r>
          </w:p>
          <w:p w:rsidR="000727F3" w:rsidRDefault="000727F3" w:rsidP="005624A1">
            <w:pPr>
              <w:ind w:left="-9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612" w:type="dxa"/>
          </w:tcPr>
          <w:p w:rsidR="000727F3" w:rsidRDefault="000727F3" w:rsidP="005624A1">
            <w:pPr>
              <w:ind w:left="-9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21 </w:t>
            </w:r>
          </w:p>
        </w:tc>
        <w:tc>
          <w:tcPr>
            <w:tcW w:w="801" w:type="dxa"/>
          </w:tcPr>
          <w:p w:rsidR="000727F3" w:rsidRDefault="000727F3" w:rsidP="005624A1">
            <w:pPr>
              <w:ind w:left="-9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Our community </w:t>
            </w:r>
          </w:p>
        </w:tc>
        <w:tc>
          <w:tcPr>
            <w:tcW w:w="1158" w:type="dxa"/>
          </w:tcPr>
          <w:p w:rsidR="000727F3" w:rsidRDefault="000727F3" w:rsidP="005624A1">
            <w:pPr>
              <w:ind w:left="-9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Operation on numbers </w:t>
            </w:r>
          </w:p>
        </w:tc>
        <w:tc>
          <w:tcPr>
            <w:tcW w:w="2200" w:type="dxa"/>
          </w:tcPr>
          <w:p w:rsidR="000727F3" w:rsidRDefault="000727F3" w:rsidP="006845AE">
            <w:pPr>
              <w:pStyle w:val="ListParagraph"/>
              <w:numPr>
                <w:ilvl w:val="0"/>
                <w:numId w:val="1"/>
              </w:numPr>
              <w:ind w:left="18" w:hanging="10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dding pictures</w:t>
            </w:r>
          </w:p>
          <w:p w:rsidR="000727F3" w:rsidRDefault="000727F3" w:rsidP="006845AE">
            <w:pPr>
              <w:pStyle w:val="ListParagraph"/>
              <w:numPr>
                <w:ilvl w:val="0"/>
                <w:numId w:val="1"/>
              </w:numPr>
              <w:ind w:left="18" w:hanging="10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dding of numbers horizontally</w:t>
            </w:r>
          </w:p>
          <w:p w:rsidR="000727F3" w:rsidRDefault="000727F3" w:rsidP="006845AE">
            <w:pPr>
              <w:pStyle w:val="ListParagraph"/>
              <w:numPr>
                <w:ilvl w:val="0"/>
                <w:numId w:val="1"/>
              </w:numPr>
              <w:ind w:left="18" w:hanging="10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dding of three digits horizontally</w:t>
            </w:r>
          </w:p>
          <w:p w:rsidR="000727F3" w:rsidRDefault="000727F3" w:rsidP="006845AE">
            <w:pPr>
              <w:pStyle w:val="ListParagraph"/>
              <w:numPr>
                <w:ilvl w:val="0"/>
                <w:numId w:val="1"/>
              </w:numPr>
              <w:ind w:left="18" w:hanging="10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dding of numbers vertically</w:t>
            </w:r>
          </w:p>
          <w:p w:rsidR="000727F3" w:rsidRDefault="000727F3" w:rsidP="006845AE">
            <w:pPr>
              <w:pStyle w:val="ListParagraph"/>
              <w:numPr>
                <w:ilvl w:val="0"/>
                <w:numId w:val="1"/>
              </w:numPr>
              <w:ind w:left="18" w:hanging="10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dding of three digits vertically using puzzles</w:t>
            </w:r>
          </w:p>
          <w:p w:rsidR="000727F3" w:rsidRDefault="000727F3" w:rsidP="006845AE">
            <w:pPr>
              <w:pStyle w:val="ListParagraph"/>
              <w:numPr>
                <w:ilvl w:val="0"/>
                <w:numId w:val="1"/>
              </w:numPr>
              <w:ind w:left="18" w:hanging="10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dding using a number line</w:t>
            </w:r>
          </w:p>
          <w:p w:rsidR="000727F3" w:rsidRDefault="000727F3" w:rsidP="006845AE">
            <w:pPr>
              <w:pStyle w:val="ListParagraph"/>
              <w:numPr>
                <w:ilvl w:val="0"/>
                <w:numId w:val="1"/>
              </w:numPr>
              <w:ind w:left="18" w:hanging="10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ord problems involving addition</w:t>
            </w:r>
          </w:p>
          <w:p w:rsidR="000727F3" w:rsidRDefault="000727F3" w:rsidP="006845AE">
            <w:pPr>
              <w:pStyle w:val="ListParagraph"/>
              <w:numPr>
                <w:ilvl w:val="0"/>
                <w:numId w:val="1"/>
              </w:numPr>
              <w:ind w:left="18" w:hanging="10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ubtraction of numbers horizontally</w:t>
            </w:r>
          </w:p>
          <w:p w:rsidR="000727F3" w:rsidRDefault="000727F3" w:rsidP="006845AE">
            <w:pPr>
              <w:pStyle w:val="ListParagraph"/>
              <w:numPr>
                <w:ilvl w:val="0"/>
                <w:numId w:val="1"/>
              </w:numPr>
              <w:ind w:left="18" w:hanging="10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ubtraction/take away of numbers vertically</w:t>
            </w:r>
          </w:p>
          <w:p w:rsidR="000727F3" w:rsidRDefault="000727F3" w:rsidP="006845AE">
            <w:pPr>
              <w:pStyle w:val="ListParagraph"/>
              <w:numPr>
                <w:ilvl w:val="0"/>
                <w:numId w:val="1"/>
              </w:numPr>
              <w:ind w:left="18" w:hanging="10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ubtract using the puzzles</w:t>
            </w:r>
          </w:p>
          <w:p w:rsidR="000727F3" w:rsidRDefault="000727F3" w:rsidP="006845AE">
            <w:pPr>
              <w:pStyle w:val="ListParagraph"/>
              <w:numPr>
                <w:ilvl w:val="0"/>
                <w:numId w:val="1"/>
              </w:numPr>
              <w:ind w:left="18" w:hanging="10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ubtract using a number line</w:t>
            </w:r>
          </w:p>
          <w:p w:rsidR="000727F3" w:rsidRDefault="000727F3" w:rsidP="006845AE">
            <w:pPr>
              <w:pStyle w:val="ListParagraph"/>
              <w:numPr>
                <w:ilvl w:val="0"/>
                <w:numId w:val="1"/>
              </w:numPr>
              <w:ind w:left="18" w:hanging="10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Word problems involving subtraction </w:t>
            </w:r>
          </w:p>
        </w:tc>
        <w:tc>
          <w:tcPr>
            <w:tcW w:w="1530" w:type="dxa"/>
          </w:tcPr>
          <w:p w:rsidR="000727F3" w:rsidRDefault="000727F3" w:rsidP="005624A1">
            <w:pPr>
              <w:ind w:left="-9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e learner</w:t>
            </w:r>
          </w:p>
          <w:p w:rsidR="000727F3" w:rsidRDefault="000727F3" w:rsidP="009110E6">
            <w:pPr>
              <w:pStyle w:val="ListParagraph"/>
              <w:numPr>
                <w:ilvl w:val="0"/>
                <w:numId w:val="1"/>
              </w:numPr>
              <w:ind w:left="0" w:hanging="9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dentifies numbers from (1-20)</w:t>
            </w:r>
          </w:p>
          <w:p w:rsidR="000727F3" w:rsidRDefault="000727F3" w:rsidP="009110E6">
            <w:pPr>
              <w:pStyle w:val="ListParagraph"/>
              <w:numPr>
                <w:ilvl w:val="0"/>
                <w:numId w:val="1"/>
              </w:numPr>
              <w:ind w:left="0" w:hanging="9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dds numbers vertically and horizontally</w:t>
            </w:r>
          </w:p>
          <w:p w:rsidR="000727F3" w:rsidRDefault="000727F3" w:rsidP="009110E6">
            <w:pPr>
              <w:pStyle w:val="ListParagraph"/>
              <w:numPr>
                <w:ilvl w:val="0"/>
                <w:numId w:val="1"/>
              </w:numPr>
              <w:ind w:left="0" w:hanging="9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dds numbers using puzzles</w:t>
            </w:r>
          </w:p>
          <w:p w:rsidR="000727F3" w:rsidRDefault="000727F3" w:rsidP="009110E6">
            <w:pPr>
              <w:pStyle w:val="ListParagraph"/>
              <w:numPr>
                <w:ilvl w:val="0"/>
                <w:numId w:val="1"/>
              </w:numPr>
              <w:ind w:left="0" w:hanging="9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dds numbers using a number line</w:t>
            </w:r>
          </w:p>
          <w:p w:rsidR="000727F3" w:rsidRDefault="000727F3" w:rsidP="009110E6">
            <w:pPr>
              <w:pStyle w:val="ListParagraph"/>
              <w:numPr>
                <w:ilvl w:val="0"/>
                <w:numId w:val="1"/>
              </w:numPr>
              <w:ind w:left="0" w:hanging="9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olves word problems</w:t>
            </w:r>
          </w:p>
          <w:p w:rsidR="000727F3" w:rsidRDefault="000727F3" w:rsidP="009110E6">
            <w:pPr>
              <w:pStyle w:val="ListParagraph"/>
              <w:numPr>
                <w:ilvl w:val="0"/>
                <w:numId w:val="1"/>
              </w:numPr>
              <w:ind w:left="0" w:hanging="9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ubtracts numbers horizontally and vertically</w:t>
            </w:r>
          </w:p>
          <w:p w:rsidR="000727F3" w:rsidRDefault="000727F3" w:rsidP="009110E6">
            <w:pPr>
              <w:pStyle w:val="ListParagraph"/>
              <w:numPr>
                <w:ilvl w:val="0"/>
                <w:numId w:val="1"/>
              </w:numPr>
              <w:ind w:left="0" w:hanging="9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ubtracts using the puzzles and number line</w:t>
            </w:r>
          </w:p>
          <w:p w:rsidR="000727F3" w:rsidRPr="009110E6" w:rsidRDefault="000727F3" w:rsidP="009110E6">
            <w:pPr>
              <w:pStyle w:val="ListParagraph"/>
              <w:numPr>
                <w:ilvl w:val="0"/>
                <w:numId w:val="1"/>
              </w:numPr>
              <w:ind w:left="0" w:hanging="9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solves word problems involving subtraction </w:t>
            </w:r>
          </w:p>
        </w:tc>
        <w:tc>
          <w:tcPr>
            <w:tcW w:w="1440" w:type="dxa"/>
          </w:tcPr>
          <w:p w:rsidR="000727F3" w:rsidRDefault="000727F3" w:rsidP="005624A1">
            <w:pPr>
              <w:ind w:left="-9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e learner</w:t>
            </w:r>
          </w:p>
          <w:p w:rsidR="000727F3" w:rsidRDefault="000727F3" w:rsidP="009150D9">
            <w:pPr>
              <w:pStyle w:val="ListParagraph"/>
              <w:numPr>
                <w:ilvl w:val="0"/>
                <w:numId w:val="1"/>
              </w:numPr>
              <w:ind w:left="0" w:hanging="9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ads numbers from 91-20)</w:t>
            </w:r>
          </w:p>
          <w:p w:rsidR="000727F3" w:rsidRPr="009150D9" w:rsidRDefault="000727F3" w:rsidP="009150D9">
            <w:pPr>
              <w:pStyle w:val="ListParagraph"/>
              <w:numPr>
                <w:ilvl w:val="0"/>
                <w:numId w:val="1"/>
              </w:numPr>
              <w:ind w:left="0" w:hanging="9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reads sentences related to word problems </w:t>
            </w:r>
          </w:p>
        </w:tc>
        <w:tc>
          <w:tcPr>
            <w:tcW w:w="1080" w:type="dxa"/>
          </w:tcPr>
          <w:p w:rsidR="000727F3" w:rsidRDefault="000727F3" w:rsidP="00B14257">
            <w:pPr>
              <w:pStyle w:val="ListParagraph"/>
              <w:numPr>
                <w:ilvl w:val="0"/>
                <w:numId w:val="1"/>
              </w:numPr>
              <w:ind w:left="0" w:hanging="9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uided discovery</w:t>
            </w:r>
          </w:p>
          <w:p w:rsidR="000727F3" w:rsidRDefault="000727F3" w:rsidP="00B14257">
            <w:pPr>
              <w:pStyle w:val="ListParagraph"/>
              <w:numPr>
                <w:ilvl w:val="0"/>
                <w:numId w:val="1"/>
              </w:numPr>
              <w:ind w:left="0" w:hanging="9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story telling </w:t>
            </w:r>
          </w:p>
          <w:p w:rsidR="000727F3" w:rsidRDefault="000727F3" w:rsidP="00B14257">
            <w:pPr>
              <w:pStyle w:val="ListParagraph"/>
              <w:numPr>
                <w:ilvl w:val="0"/>
                <w:numId w:val="1"/>
              </w:numPr>
              <w:ind w:left="0" w:hanging="9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group discussion </w:t>
            </w:r>
          </w:p>
        </w:tc>
        <w:tc>
          <w:tcPr>
            <w:tcW w:w="1530" w:type="dxa"/>
          </w:tcPr>
          <w:p w:rsidR="000727F3" w:rsidRDefault="000727F3" w:rsidP="00B9667C">
            <w:pPr>
              <w:pStyle w:val="ListParagraph"/>
              <w:numPr>
                <w:ilvl w:val="0"/>
                <w:numId w:val="1"/>
              </w:numPr>
              <w:ind w:left="37" w:hanging="127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lash cards having numbers</w:t>
            </w:r>
          </w:p>
          <w:p w:rsidR="000727F3" w:rsidRDefault="000727F3" w:rsidP="00B9667C">
            <w:pPr>
              <w:pStyle w:val="ListParagraph"/>
              <w:numPr>
                <w:ilvl w:val="0"/>
                <w:numId w:val="1"/>
              </w:numPr>
              <w:ind w:left="37" w:hanging="127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al objects like tables, chairs, books, pencils, beads, pens, colours</w:t>
            </w:r>
          </w:p>
        </w:tc>
        <w:tc>
          <w:tcPr>
            <w:tcW w:w="1903" w:type="dxa"/>
          </w:tcPr>
          <w:p w:rsidR="000727F3" w:rsidRDefault="000727F3" w:rsidP="005624A1">
            <w:pPr>
              <w:ind w:left="-9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ffective communication</w:t>
            </w:r>
          </w:p>
          <w:p w:rsidR="000727F3" w:rsidRPr="00107558" w:rsidRDefault="000727F3" w:rsidP="005624A1">
            <w:pPr>
              <w:ind w:left="-90"/>
              <w:rPr>
                <w:rFonts w:asciiTheme="majorHAnsi" w:hAnsiTheme="majorHAnsi"/>
                <w:b/>
                <w:sz w:val="20"/>
                <w:szCs w:val="20"/>
              </w:rPr>
            </w:pPr>
            <w:r w:rsidRPr="00107558">
              <w:rPr>
                <w:rFonts w:asciiTheme="majorHAnsi" w:hAnsiTheme="majorHAnsi"/>
                <w:b/>
                <w:sz w:val="20"/>
                <w:szCs w:val="20"/>
              </w:rPr>
              <w:t>Indicators</w:t>
            </w:r>
          </w:p>
          <w:p w:rsidR="000727F3" w:rsidRDefault="000727F3" w:rsidP="00107558">
            <w:pPr>
              <w:pStyle w:val="ListParagraph"/>
              <w:numPr>
                <w:ilvl w:val="0"/>
                <w:numId w:val="1"/>
              </w:numPr>
              <w:ind w:left="72" w:hanging="162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luency</w:t>
            </w:r>
          </w:p>
          <w:p w:rsidR="000727F3" w:rsidRDefault="000727F3" w:rsidP="00107558">
            <w:pPr>
              <w:pStyle w:val="ListParagraph"/>
              <w:numPr>
                <w:ilvl w:val="0"/>
                <w:numId w:val="1"/>
              </w:numPr>
              <w:ind w:left="72" w:hanging="162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ogical flow of ideas</w:t>
            </w:r>
          </w:p>
          <w:p w:rsidR="000727F3" w:rsidRDefault="000727F3" w:rsidP="00107558">
            <w:pPr>
              <w:pStyle w:val="ListParagraph"/>
              <w:numPr>
                <w:ilvl w:val="0"/>
                <w:numId w:val="1"/>
              </w:numPr>
              <w:ind w:left="72" w:hanging="162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nfidence</w:t>
            </w:r>
          </w:p>
          <w:p w:rsidR="000727F3" w:rsidRPr="00107558" w:rsidRDefault="000727F3" w:rsidP="00107558">
            <w:pPr>
              <w:ind w:left="-9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endship formation</w:t>
            </w:r>
          </w:p>
          <w:p w:rsidR="000727F3" w:rsidRDefault="000727F3" w:rsidP="00107558">
            <w:pPr>
              <w:pStyle w:val="ListParagraph"/>
              <w:numPr>
                <w:ilvl w:val="0"/>
                <w:numId w:val="1"/>
              </w:numPr>
              <w:ind w:left="72" w:hanging="162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haring</w:t>
            </w:r>
          </w:p>
          <w:p w:rsidR="000727F3" w:rsidRDefault="000727F3" w:rsidP="00107558">
            <w:pPr>
              <w:pStyle w:val="ListParagraph"/>
              <w:numPr>
                <w:ilvl w:val="0"/>
                <w:numId w:val="1"/>
              </w:numPr>
              <w:ind w:left="72" w:hanging="162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sponsibility</w:t>
            </w:r>
          </w:p>
          <w:p w:rsidR="000727F3" w:rsidRDefault="000727F3" w:rsidP="00107558">
            <w:pPr>
              <w:pStyle w:val="ListParagraph"/>
              <w:numPr>
                <w:ilvl w:val="0"/>
                <w:numId w:val="1"/>
              </w:numPr>
              <w:ind w:left="72" w:hanging="162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laying with others</w:t>
            </w:r>
          </w:p>
          <w:p w:rsidR="000727F3" w:rsidRDefault="000727F3" w:rsidP="00107558">
            <w:pPr>
              <w:ind w:left="-90"/>
              <w:rPr>
                <w:rFonts w:asciiTheme="majorHAnsi" w:hAnsiTheme="majorHAnsi"/>
                <w:sz w:val="20"/>
                <w:szCs w:val="20"/>
              </w:rPr>
            </w:pPr>
          </w:p>
          <w:p w:rsidR="000727F3" w:rsidRPr="00107558" w:rsidRDefault="000727F3" w:rsidP="00107558">
            <w:pPr>
              <w:ind w:left="-90"/>
              <w:rPr>
                <w:rFonts w:asciiTheme="majorHAnsi" w:hAnsiTheme="majorHAnsi"/>
                <w:sz w:val="20"/>
                <w:szCs w:val="20"/>
              </w:rPr>
            </w:pPr>
          </w:p>
          <w:p w:rsidR="000727F3" w:rsidRDefault="000727F3" w:rsidP="00107558">
            <w:pPr>
              <w:pStyle w:val="ListParagraph"/>
              <w:numPr>
                <w:ilvl w:val="0"/>
                <w:numId w:val="1"/>
              </w:numPr>
              <w:ind w:left="72" w:hanging="162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reative thinking</w:t>
            </w:r>
          </w:p>
          <w:p w:rsidR="000727F3" w:rsidRPr="00107558" w:rsidRDefault="000727F3" w:rsidP="0010755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dicators</w:t>
            </w:r>
          </w:p>
          <w:p w:rsidR="000727F3" w:rsidRDefault="000727F3" w:rsidP="00107558">
            <w:pPr>
              <w:pStyle w:val="ListParagraph"/>
              <w:numPr>
                <w:ilvl w:val="0"/>
                <w:numId w:val="1"/>
              </w:numPr>
              <w:ind w:left="72" w:hanging="162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ogical reasoning</w:t>
            </w:r>
          </w:p>
          <w:p w:rsidR="000727F3" w:rsidRDefault="000727F3" w:rsidP="00107558">
            <w:pPr>
              <w:pStyle w:val="ListParagraph"/>
              <w:numPr>
                <w:ilvl w:val="0"/>
                <w:numId w:val="1"/>
              </w:numPr>
              <w:ind w:left="72" w:hanging="162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initiating new ideas </w:t>
            </w:r>
          </w:p>
          <w:p w:rsidR="000727F3" w:rsidRPr="00107558" w:rsidRDefault="000727F3" w:rsidP="00107558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0727F3" w:rsidRPr="009150D9" w:rsidRDefault="000727F3" w:rsidP="00107558">
            <w:pPr>
              <w:pStyle w:val="ListParagraph"/>
              <w:ind w:left="27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43" w:type="dxa"/>
          </w:tcPr>
          <w:p w:rsidR="000727F3" w:rsidRDefault="000727F3" w:rsidP="0009308E">
            <w:pPr>
              <w:pStyle w:val="ListParagraph"/>
              <w:numPr>
                <w:ilvl w:val="0"/>
                <w:numId w:val="1"/>
              </w:numPr>
              <w:ind w:left="59" w:hanging="149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unting numbers and objects orally</w:t>
            </w:r>
          </w:p>
          <w:p w:rsidR="000727F3" w:rsidRDefault="000727F3" w:rsidP="0009308E">
            <w:pPr>
              <w:pStyle w:val="ListParagraph"/>
              <w:numPr>
                <w:ilvl w:val="0"/>
                <w:numId w:val="1"/>
              </w:numPr>
              <w:ind w:left="59" w:hanging="149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dding numbers vertically and horizontally</w:t>
            </w:r>
          </w:p>
          <w:p w:rsidR="000727F3" w:rsidRDefault="000727F3" w:rsidP="0009308E">
            <w:pPr>
              <w:pStyle w:val="ListParagraph"/>
              <w:numPr>
                <w:ilvl w:val="0"/>
                <w:numId w:val="1"/>
              </w:numPr>
              <w:ind w:left="59" w:hanging="149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dding</w:t>
            </w:r>
          </w:p>
        </w:tc>
        <w:tc>
          <w:tcPr>
            <w:tcW w:w="625" w:type="dxa"/>
          </w:tcPr>
          <w:p w:rsidR="000727F3" w:rsidRDefault="000727F3" w:rsidP="005624A1">
            <w:pPr>
              <w:ind w:left="-9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ths advantage</w:t>
            </w:r>
          </w:p>
          <w:p w:rsidR="000727F3" w:rsidRDefault="000727F3" w:rsidP="005624A1">
            <w:pPr>
              <w:ind w:left="-90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Kobta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work book for P.1</w:t>
            </w:r>
          </w:p>
        </w:tc>
        <w:tc>
          <w:tcPr>
            <w:tcW w:w="539" w:type="dxa"/>
          </w:tcPr>
          <w:p w:rsidR="000727F3" w:rsidRPr="005624A1" w:rsidRDefault="000727F3" w:rsidP="005624A1">
            <w:pPr>
              <w:ind w:left="-9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727F3" w:rsidRPr="005624A1" w:rsidTr="0009308E">
        <w:tc>
          <w:tcPr>
            <w:tcW w:w="449" w:type="dxa"/>
          </w:tcPr>
          <w:p w:rsidR="000727F3" w:rsidRDefault="000727F3" w:rsidP="005624A1">
            <w:pPr>
              <w:ind w:left="-9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</w:t>
            </w:r>
          </w:p>
          <w:p w:rsidR="000727F3" w:rsidRDefault="000727F3" w:rsidP="005624A1">
            <w:pPr>
              <w:ind w:left="-9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&amp;</w:t>
            </w:r>
          </w:p>
          <w:p w:rsidR="000727F3" w:rsidRDefault="000727F3" w:rsidP="005624A1">
            <w:pPr>
              <w:ind w:left="-9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</w:t>
            </w:r>
          </w:p>
        </w:tc>
        <w:tc>
          <w:tcPr>
            <w:tcW w:w="612" w:type="dxa"/>
          </w:tcPr>
          <w:p w:rsidR="000727F3" w:rsidRDefault="000727F3" w:rsidP="005624A1">
            <w:pPr>
              <w:ind w:left="-9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4</w:t>
            </w:r>
          </w:p>
        </w:tc>
        <w:tc>
          <w:tcPr>
            <w:tcW w:w="801" w:type="dxa"/>
          </w:tcPr>
          <w:p w:rsidR="000727F3" w:rsidRDefault="000727F3" w:rsidP="005624A1">
            <w:pPr>
              <w:ind w:left="-9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The human body and health </w:t>
            </w:r>
          </w:p>
        </w:tc>
        <w:tc>
          <w:tcPr>
            <w:tcW w:w="1158" w:type="dxa"/>
          </w:tcPr>
          <w:p w:rsidR="000727F3" w:rsidRDefault="000727F3" w:rsidP="005624A1">
            <w:pPr>
              <w:ind w:left="-9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00" w:type="dxa"/>
          </w:tcPr>
          <w:p w:rsidR="000727F3" w:rsidRDefault="000727F3" w:rsidP="006845AE">
            <w:pPr>
              <w:pStyle w:val="ListParagraph"/>
              <w:numPr>
                <w:ilvl w:val="0"/>
                <w:numId w:val="1"/>
              </w:numPr>
              <w:ind w:left="18" w:hanging="10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unting in twos</w:t>
            </w:r>
          </w:p>
          <w:p w:rsidR="000727F3" w:rsidRDefault="000727F3" w:rsidP="006845AE">
            <w:pPr>
              <w:pStyle w:val="ListParagraph"/>
              <w:numPr>
                <w:ilvl w:val="0"/>
                <w:numId w:val="1"/>
              </w:numPr>
              <w:ind w:left="18" w:hanging="10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ictograph</w:t>
            </w:r>
          </w:p>
          <w:p w:rsidR="000727F3" w:rsidRDefault="000727F3" w:rsidP="006845AE">
            <w:pPr>
              <w:pStyle w:val="ListParagraph"/>
              <w:numPr>
                <w:ilvl w:val="0"/>
                <w:numId w:val="1"/>
              </w:numPr>
              <w:ind w:left="18" w:hanging="10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telling time </w:t>
            </w:r>
          </w:p>
          <w:p w:rsidR="000727F3" w:rsidRDefault="000727F3" w:rsidP="006845AE">
            <w:pPr>
              <w:pStyle w:val="ListParagraph"/>
              <w:numPr>
                <w:ilvl w:val="0"/>
                <w:numId w:val="1"/>
              </w:numPr>
              <w:ind w:left="18" w:hanging="10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shapes </w:t>
            </w:r>
          </w:p>
        </w:tc>
        <w:tc>
          <w:tcPr>
            <w:tcW w:w="1530" w:type="dxa"/>
          </w:tcPr>
          <w:p w:rsidR="000727F3" w:rsidRDefault="000727F3" w:rsidP="005624A1">
            <w:pPr>
              <w:ind w:left="-9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e leaner</w:t>
            </w:r>
          </w:p>
          <w:p w:rsidR="000727F3" w:rsidRDefault="000727F3" w:rsidP="00AE2732">
            <w:pPr>
              <w:pStyle w:val="ListParagraph"/>
              <w:numPr>
                <w:ilvl w:val="0"/>
                <w:numId w:val="1"/>
              </w:numPr>
              <w:ind w:left="0" w:hanging="9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dentifies and counts in twos</w:t>
            </w:r>
          </w:p>
          <w:p w:rsidR="000727F3" w:rsidRDefault="000727F3" w:rsidP="00AE2732">
            <w:pPr>
              <w:pStyle w:val="ListParagraph"/>
              <w:numPr>
                <w:ilvl w:val="0"/>
                <w:numId w:val="1"/>
              </w:numPr>
              <w:ind w:left="0" w:hanging="9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terprets the pictographs</w:t>
            </w:r>
          </w:p>
          <w:p w:rsidR="000727F3" w:rsidRDefault="000727F3" w:rsidP="00AE2732">
            <w:pPr>
              <w:pStyle w:val="ListParagraph"/>
              <w:numPr>
                <w:ilvl w:val="0"/>
                <w:numId w:val="1"/>
              </w:numPr>
              <w:ind w:left="0" w:hanging="9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lls exact time</w:t>
            </w:r>
          </w:p>
          <w:p w:rsidR="000727F3" w:rsidRPr="00AE2732" w:rsidRDefault="000727F3" w:rsidP="00AE2732">
            <w:pPr>
              <w:pStyle w:val="ListParagraph"/>
              <w:numPr>
                <w:ilvl w:val="0"/>
                <w:numId w:val="1"/>
              </w:numPr>
              <w:ind w:left="0" w:hanging="9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identifies and draws shapes </w:t>
            </w:r>
          </w:p>
        </w:tc>
        <w:tc>
          <w:tcPr>
            <w:tcW w:w="1440" w:type="dxa"/>
          </w:tcPr>
          <w:p w:rsidR="000727F3" w:rsidRDefault="000727F3" w:rsidP="005624A1">
            <w:pPr>
              <w:ind w:left="-9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e leaner</w:t>
            </w:r>
          </w:p>
          <w:p w:rsidR="000727F3" w:rsidRDefault="000727F3" w:rsidP="00AE2732">
            <w:pPr>
              <w:pStyle w:val="ListParagraph"/>
              <w:numPr>
                <w:ilvl w:val="0"/>
                <w:numId w:val="1"/>
              </w:numPr>
              <w:ind w:left="0" w:hanging="9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ads and tells time</w:t>
            </w:r>
          </w:p>
          <w:p w:rsidR="000727F3" w:rsidRPr="00AE2732" w:rsidRDefault="000727F3" w:rsidP="00AE2732">
            <w:pPr>
              <w:pStyle w:val="ListParagraph"/>
              <w:numPr>
                <w:ilvl w:val="0"/>
                <w:numId w:val="1"/>
              </w:numPr>
              <w:ind w:left="0" w:hanging="9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reads the new words about shapes </w:t>
            </w:r>
          </w:p>
        </w:tc>
        <w:tc>
          <w:tcPr>
            <w:tcW w:w="1080" w:type="dxa"/>
          </w:tcPr>
          <w:p w:rsidR="000727F3" w:rsidRDefault="000727F3" w:rsidP="00B14257">
            <w:pPr>
              <w:pStyle w:val="ListParagraph"/>
              <w:numPr>
                <w:ilvl w:val="0"/>
                <w:numId w:val="1"/>
              </w:numPr>
              <w:ind w:left="0" w:hanging="9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uided discovery</w:t>
            </w:r>
          </w:p>
          <w:p w:rsidR="000727F3" w:rsidRDefault="000727F3" w:rsidP="00B14257">
            <w:pPr>
              <w:pStyle w:val="ListParagraph"/>
              <w:numPr>
                <w:ilvl w:val="0"/>
                <w:numId w:val="1"/>
              </w:numPr>
              <w:ind w:left="0" w:hanging="9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group discussion </w:t>
            </w:r>
          </w:p>
        </w:tc>
        <w:tc>
          <w:tcPr>
            <w:tcW w:w="1530" w:type="dxa"/>
          </w:tcPr>
          <w:p w:rsidR="000727F3" w:rsidRDefault="000727F3" w:rsidP="00B9667C">
            <w:pPr>
              <w:pStyle w:val="ListParagraph"/>
              <w:numPr>
                <w:ilvl w:val="0"/>
                <w:numId w:val="1"/>
              </w:numPr>
              <w:ind w:left="37" w:hanging="127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Real objects like books, pencils, counters, chairs, pencils, </w:t>
            </w:r>
          </w:p>
          <w:p w:rsidR="000727F3" w:rsidRDefault="000727F3" w:rsidP="00B9667C">
            <w:pPr>
              <w:pStyle w:val="ListParagraph"/>
              <w:numPr>
                <w:ilvl w:val="0"/>
                <w:numId w:val="1"/>
              </w:numPr>
              <w:ind w:left="37" w:hanging="127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locks</w:t>
            </w:r>
          </w:p>
          <w:p w:rsidR="000727F3" w:rsidRDefault="000727F3" w:rsidP="00B9667C">
            <w:pPr>
              <w:pStyle w:val="ListParagraph"/>
              <w:numPr>
                <w:ilvl w:val="0"/>
                <w:numId w:val="1"/>
              </w:numPr>
              <w:ind w:left="37" w:hanging="127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locks</w:t>
            </w:r>
          </w:p>
          <w:p w:rsidR="000727F3" w:rsidRDefault="000727F3" w:rsidP="00B9667C">
            <w:pPr>
              <w:pStyle w:val="ListParagraph"/>
              <w:numPr>
                <w:ilvl w:val="0"/>
                <w:numId w:val="1"/>
              </w:numPr>
              <w:ind w:left="37" w:hanging="127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 chart showing pictographs</w:t>
            </w:r>
          </w:p>
          <w:p w:rsidR="000727F3" w:rsidRDefault="000727F3" w:rsidP="00B9667C">
            <w:pPr>
              <w:pStyle w:val="ListParagraph"/>
              <w:numPr>
                <w:ilvl w:val="0"/>
                <w:numId w:val="1"/>
              </w:numPr>
              <w:ind w:left="37" w:hanging="127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flash cards showing shapes </w:t>
            </w:r>
          </w:p>
        </w:tc>
        <w:tc>
          <w:tcPr>
            <w:tcW w:w="1903" w:type="dxa"/>
          </w:tcPr>
          <w:p w:rsidR="000727F3" w:rsidRDefault="000727F3" w:rsidP="005624A1">
            <w:pPr>
              <w:ind w:left="-9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ffective communication</w:t>
            </w:r>
          </w:p>
          <w:p w:rsidR="000727F3" w:rsidRPr="005935FF" w:rsidRDefault="000727F3" w:rsidP="005624A1">
            <w:pPr>
              <w:ind w:left="-90"/>
              <w:rPr>
                <w:rFonts w:asciiTheme="majorHAnsi" w:hAnsiTheme="majorHAnsi"/>
                <w:b/>
                <w:sz w:val="20"/>
                <w:szCs w:val="20"/>
              </w:rPr>
            </w:pPr>
            <w:r w:rsidRPr="005935FF">
              <w:rPr>
                <w:rFonts w:asciiTheme="majorHAnsi" w:hAnsiTheme="majorHAnsi"/>
                <w:b/>
                <w:sz w:val="20"/>
                <w:szCs w:val="20"/>
              </w:rPr>
              <w:t>Indicators</w:t>
            </w:r>
          </w:p>
          <w:p w:rsidR="000727F3" w:rsidRDefault="000727F3" w:rsidP="005935FF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luency</w:t>
            </w:r>
          </w:p>
          <w:p w:rsidR="000727F3" w:rsidRDefault="000727F3" w:rsidP="005935FF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ogical flow of ideas</w:t>
            </w:r>
          </w:p>
          <w:p w:rsidR="000727F3" w:rsidRPr="005935FF" w:rsidRDefault="000727F3" w:rsidP="005935FF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confidence </w:t>
            </w:r>
          </w:p>
        </w:tc>
        <w:tc>
          <w:tcPr>
            <w:tcW w:w="1343" w:type="dxa"/>
          </w:tcPr>
          <w:p w:rsidR="000727F3" w:rsidRDefault="000727F3" w:rsidP="0009308E">
            <w:pPr>
              <w:pStyle w:val="ListParagraph"/>
              <w:numPr>
                <w:ilvl w:val="0"/>
                <w:numId w:val="1"/>
              </w:numPr>
              <w:ind w:left="59" w:hanging="149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unting in twos</w:t>
            </w:r>
          </w:p>
          <w:p w:rsidR="000727F3" w:rsidRDefault="000727F3" w:rsidP="005935FF">
            <w:pPr>
              <w:pStyle w:val="ListParagraph"/>
              <w:numPr>
                <w:ilvl w:val="0"/>
                <w:numId w:val="1"/>
              </w:numPr>
              <w:ind w:left="59" w:hanging="149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lling exact time</w:t>
            </w:r>
          </w:p>
          <w:p w:rsidR="000727F3" w:rsidRDefault="000727F3" w:rsidP="005935FF">
            <w:pPr>
              <w:pStyle w:val="ListParagraph"/>
              <w:numPr>
                <w:ilvl w:val="0"/>
                <w:numId w:val="1"/>
              </w:numPr>
              <w:ind w:left="59" w:hanging="149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terpreting information on the graphs</w:t>
            </w:r>
          </w:p>
          <w:p w:rsidR="000727F3" w:rsidRPr="005935FF" w:rsidRDefault="000727F3" w:rsidP="005935FF">
            <w:pPr>
              <w:pStyle w:val="ListParagraph"/>
              <w:numPr>
                <w:ilvl w:val="0"/>
                <w:numId w:val="1"/>
              </w:numPr>
              <w:ind w:left="59" w:hanging="149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naming and drawing the shapes </w:t>
            </w:r>
          </w:p>
        </w:tc>
        <w:tc>
          <w:tcPr>
            <w:tcW w:w="625" w:type="dxa"/>
          </w:tcPr>
          <w:p w:rsidR="000727F3" w:rsidRDefault="000727F3" w:rsidP="005624A1">
            <w:pPr>
              <w:ind w:left="-9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th advantage</w:t>
            </w:r>
          </w:p>
          <w:p w:rsidR="000727F3" w:rsidRDefault="000727F3" w:rsidP="005624A1">
            <w:pPr>
              <w:ind w:left="-90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Kobta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work book</w:t>
            </w:r>
          </w:p>
          <w:p w:rsidR="000727F3" w:rsidRDefault="000727F3" w:rsidP="005624A1">
            <w:pPr>
              <w:ind w:left="-9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9" w:type="dxa"/>
          </w:tcPr>
          <w:p w:rsidR="000727F3" w:rsidRPr="005624A1" w:rsidRDefault="000727F3" w:rsidP="005624A1">
            <w:pPr>
              <w:ind w:left="-90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5624A1" w:rsidRPr="005624A1" w:rsidRDefault="005624A1" w:rsidP="005624A1">
      <w:pPr>
        <w:rPr>
          <w:rFonts w:asciiTheme="majorHAnsi" w:hAnsiTheme="majorHAnsi"/>
          <w:sz w:val="20"/>
          <w:szCs w:val="20"/>
        </w:rPr>
      </w:pPr>
    </w:p>
    <w:sectPr w:rsidR="005624A1" w:rsidRPr="005624A1" w:rsidSect="005624A1">
      <w:pgSz w:w="15840" w:h="12240" w:orient="landscape"/>
      <w:pgMar w:top="720" w:right="576" w:bottom="720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9F1787"/>
    <w:multiLevelType w:val="hybridMultilevel"/>
    <w:tmpl w:val="FE3AB65E"/>
    <w:lvl w:ilvl="0" w:tplc="345AE132">
      <w:numFmt w:val="bullet"/>
      <w:lvlText w:val="-"/>
      <w:lvlJc w:val="left"/>
      <w:pPr>
        <w:ind w:left="36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624A1"/>
    <w:rsid w:val="000021D5"/>
    <w:rsid w:val="000727F3"/>
    <w:rsid w:val="0009308E"/>
    <w:rsid w:val="00107558"/>
    <w:rsid w:val="0016618C"/>
    <w:rsid w:val="001D498F"/>
    <w:rsid w:val="002161D2"/>
    <w:rsid w:val="00233F9F"/>
    <w:rsid w:val="002A58C7"/>
    <w:rsid w:val="002B4415"/>
    <w:rsid w:val="002D4431"/>
    <w:rsid w:val="00320907"/>
    <w:rsid w:val="00425C62"/>
    <w:rsid w:val="004C6E9C"/>
    <w:rsid w:val="004E7F28"/>
    <w:rsid w:val="004F7477"/>
    <w:rsid w:val="005624A1"/>
    <w:rsid w:val="005935FF"/>
    <w:rsid w:val="006845AE"/>
    <w:rsid w:val="00702372"/>
    <w:rsid w:val="00703B62"/>
    <w:rsid w:val="008F212E"/>
    <w:rsid w:val="009110E6"/>
    <w:rsid w:val="009150D9"/>
    <w:rsid w:val="0095631A"/>
    <w:rsid w:val="00A210D2"/>
    <w:rsid w:val="00AE2732"/>
    <w:rsid w:val="00B14257"/>
    <w:rsid w:val="00B832A4"/>
    <w:rsid w:val="00B9667C"/>
    <w:rsid w:val="00D5001C"/>
    <w:rsid w:val="00DD5B98"/>
    <w:rsid w:val="00EC79FF"/>
    <w:rsid w:val="00EE1432"/>
    <w:rsid w:val="00F94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24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24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845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B4B3F-9F95-408A-BBEC-298E6C6EB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2</dc:creator>
  <cp:lastModifiedBy>Lab021</cp:lastModifiedBy>
  <cp:revision>30</cp:revision>
  <cp:lastPrinted>2016-02-09T10:08:00Z</cp:lastPrinted>
  <dcterms:created xsi:type="dcterms:W3CDTF">2016-02-05T05:52:00Z</dcterms:created>
  <dcterms:modified xsi:type="dcterms:W3CDTF">2022-01-04T10:49:00Z</dcterms:modified>
</cp:coreProperties>
</file>